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14138B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6F0EC6" w:rsidRDefault="0014138B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460E8C" w:rsidTr="0054444A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460E8C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460E8C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460E8C" w:rsidTr="0054444A">
        <w:tc>
          <w:tcPr>
            <w:tcW w:w="9781" w:type="dxa"/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F241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24198" w:rsidRPr="000E7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</w:t>
            </w:r>
            <w:r w:rsidR="00F24198"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ниципальное </w:t>
            </w:r>
            <w:r w:rsidR="00F24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номное</w:t>
            </w:r>
            <w:r w:rsidR="00F24198"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школьное образовательное учреждение детский сад «Малышо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460E8C" w:rsidRDefault="00E049F8" w:rsidP="00E0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460E8C" w:rsidTr="006F0EC6">
        <w:tc>
          <w:tcPr>
            <w:tcW w:w="9781" w:type="dxa"/>
          </w:tcPr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F24198">
              <w:rPr>
                <w:rFonts w:ascii="Times New Roman" w:hAnsi="Times New Roman" w:cs="Times New Roman"/>
                <w:sz w:val="24"/>
                <w:szCs w:val="24"/>
              </w:rPr>
              <w:t xml:space="preserve">дения:  </w:t>
            </w:r>
            <w:r w:rsidR="006F0EC6"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F2419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8"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460E8C" w:rsidRDefault="006F0EC6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E04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138B" w:rsidRPr="00460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49F8" w:rsidRPr="00460E8C" w:rsidTr="0054444A">
        <w:tc>
          <w:tcPr>
            <w:tcW w:w="9781" w:type="dxa"/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F241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</w:p>
          <w:p w:rsidR="00E049F8" w:rsidRPr="00F24198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8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F8" w:rsidRPr="00460E8C" w:rsidTr="0054444A">
        <w:tc>
          <w:tcPr>
            <w:tcW w:w="9781" w:type="dxa"/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54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4A6C9E" w:rsidRPr="00460E8C" w:rsidTr="000F40F6">
        <w:tc>
          <w:tcPr>
            <w:tcW w:w="9781" w:type="dxa"/>
            <w:shd w:val="clear" w:color="auto" w:fill="auto"/>
          </w:tcPr>
          <w:p w:rsidR="004A6C9E" w:rsidRPr="00460E8C" w:rsidRDefault="004A6C9E" w:rsidP="0023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A6C9E" w:rsidRPr="00460E8C" w:rsidRDefault="004A6C9E" w:rsidP="00232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460E8C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9E" w:rsidRPr="00460E8C" w:rsidRDefault="004A6C9E" w:rsidP="0023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A6C9E" w:rsidRPr="00E82771" w:rsidTr="000F40F6">
        <w:tc>
          <w:tcPr>
            <w:tcW w:w="10775" w:type="dxa"/>
          </w:tcPr>
          <w:p w:rsidR="004A6C9E" w:rsidRPr="009423CD" w:rsidRDefault="004A6C9E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услуги:</w:t>
            </w:r>
          </w:p>
          <w:p w:rsidR="004A6C9E" w:rsidRPr="009423CD" w:rsidRDefault="004A6C9E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A6C9E" w:rsidRPr="00E82771" w:rsidRDefault="004A6C9E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9E" w:rsidRPr="00E82771" w:rsidRDefault="004A6C9E" w:rsidP="0023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54444A">
        <w:tc>
          <w:tcPr>
            <w:tcW w:w="14601" w:type="dxa"/>
            <w:gridSpan w:val="3"/>
          </w:tcPr>
          <w:p w:rsidR="0086721D" w:rsidRPr="009423CD" w:rsidRDefault="0086721D" w:rsidP="00EA6A4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EA6A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A45"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 w:rsidR="004A6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</w:t>
            </w:r>
            <w:r w:rsidR="00EA6A45"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8 лет</w:t>
            </w:r>
            <w:r w:rsidR="00EA6A45"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21D" w:rsidRPr="00E82771" w:rsidTr="0054444A">
        <w:tc>
          <w:tcPr>
            <w:tcW w:w="14601" w:type="dxa"/>
            <w:gridSpan w:val="3"/>
          </w:tcPr>
          <w:p w:rsidR="0086721D" w:rsidRPr="009423CD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54444A">
        <w:tc>
          <w:tcPr>
            <w:tcW w:w="14601" w:type="dxa"/>
            <w:gridSpan w:val="3"/>
          </w:tcPr>
          <w:p w:rsidR="0086721D" w:rsidRPr="009423CD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850"/>
        <w:gridCol w:w="710"/>
        <w:gridCol w:w="851"/>
        <w:gridCol w:w="850"/>
        <w:gridCol w:w="851"/>
        <w:gridCol w:w="1984"/>
        <w:gridCol w:w="851"/>
        <w:gridCol w:w="850"/>
        <w:gridCol w:w="992"/>
        <w:gridCol w:w="1134"/>
        <w:gridCol w:w="851"/>
        <w:gridCol w:w="992"/>
        <w:gridCol w:w="851"/>
        <w:gridCol w:w="1275"/>
      </w:tblGrid>
      <w:tr w:rsidR="0086721D" w:rsidRPr="00E82771" w:rsidTr="00540A6D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Уника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86721D" w:rsidRPr="00E82771" w:rsidTr="00540A6D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540A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540A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11368" w:rsidRPr="00352F33" w:rsidTr="000F40F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C46DF4" w:rsidRDefault="00011368" w:rsidP="002326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011368" w:rsidRPr="00C46DF4" w:rsidRDefault="00011368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3B1D34" w:rsidRDefault="00011368" w:rsidP="002326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3B1D34" w:rsidRDefault="00011368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3B1D34" w:rsidRDefault="00011368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3B1D34" w:rsidRDefault="00011368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3B1D34" w:rsidRDefault="00011368" w:rsidP="002326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F93BC7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F93BC7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352F3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F33">
              <w:rPr>
                <w:rFonts w:ascii="Times New Roman" w:hAnsi="Times New Roman" w:cs="Times New Roman"/>
              </w:rPr>
              <w:t>Итог по реализации программы подводится в конце  учебного года, 31 мая 2019г.</w:t>
            </w:r>
          </w:p>
        </w:tc>
      </w:tr>
      <w:tr w:rsidR="00402333" w:rsidRPr="00352F33" w:rsidTr="000F40F6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652111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9948D6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39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F33">
              <w:rPr>
                <w:rFonts w:ascii="Times New Roman" w:hAnsi="Times New Roman" w:cs="Times New Roman"/>
              </w:rPr>
              <w:t xml:space="preserve">Большая доля родителей, удовлетворённых деятельностью ДОО </w:t>
            </w:r>
          </w:p>
          <w:p w:rsidR="00EA6A45" w:rsidRPr="00352F33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F33">
              <w:rPr>
                <w:rFonts w:ascii="Times New Roman" w:hAnsi="Times New Roman" w:cs="Times New Roman"/>
              </w:rPr>
              <w:t>(29 чел)</w:t>
            </w:r>
          </w:p>
        </w:tc>
      </w:tr>
      <w:tr w:rsidR="00402333" w:rsidRPr="00F513E6" w:rsidTr="000F40F6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оля своевременно устранённых дошкольной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540A6D" w:rsidRDefault="00540A6D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26BC" w:rsidRPr="0054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5D69F4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7527F5" w:rsidRDefault="00540A6D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Default="00CD26BC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A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ряющий орган:</w:t>
            </w:r>
            <w:r w:rsidRPr="00540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0A6D">
              <w:rPr>
                <w:rFonts w:ascii="Times New Roman" w:hAnsi="Times New Roman" w:cs="Times New Roman"/>
                <w:sz w:val="18"/>
                <w:szCs w:val="18"/>
              </w:rPr>
              <w:t>Обрнадзор</w:t>
            </w:r>
            <w:proofErr w:type="spellEnd"/>
            <w:r w:rsidRPr="00540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0A6D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540A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40A6D" w:rsidRPr="00540A6D">
              <w:rPr>
                <w:rFonts w:ascii="Times New Roman" w:hAnsi="Times New Roman" w:cs="Times New Roman"/>
                <w:sz w:val="18"/>
                <w:szCs w:val="18"/>
              </w:rPr>
              <w:t xml:space="preserve">30.11.2018г., замечание: в </w:t>
            </w:r>
            <w:r w:rsidR="00540A6D" w:rsidRPr="00540A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й программе ДОУ установлен предельный для получения дошкольного образования возраст детей 7 лет (устранено).</w:t>
            </w:r>
          </w:p>
          <w:p w:rsidR="00540A6D" w:rsidRPr="00540A6D" w:rsidRDefault="00540A6D" w:rsidP="0054444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0A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ряющий орган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финансам администрации Б</w:t>
            </w:r>
            <w:r w:rsidR="008405D3">
              <w:rPr>
                <w:rFonts w:ascii="Times New Roman" w:hAnsi="Times New Roman" w:cs="Times New Roman"/>
                <w:sz w:val="18"/>
                <w:szCs w:val="18"/>
              </w:rPr>
              <w:t xml:space="preserve">ерёз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а, 14.03.2019г., </w:t>
            </w:r>
            <w:r w:rsidR="005F15B8">
              <w:rPr>
                <w:rFonts w:ascii="Times New Roman" w:hAnsi="Times New Roman" w:cs="Times New Roman"/>
                <w:sz w:val="18"/>
                <w:szCs w:val="18"/>
              </w:rPr>
              <w:t>по нарушениям разработан план, принимаются меры по устранению нарушений.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4444A" w:rsidRPr="00E82771" w:rsidTr="005444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11368" w:rsidRPr="00E82771" w:rsidTr="000F40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C46DF4" w:rsidRDefault="00011368" w:rsidP="002326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1011О.99.0.БВ24ДМ62000</w:t>
            </w:r>
          </w:p>
          <w:p w:rsidR="00011368" w:rsidRPr="00C46DF4" w:rsidRDefault="00011368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3B1D34" w:rsidRDefault="00011368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3B1D34" w:rsidRDefault="00011368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3B1D34" w:rsidRDefault="00011368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3B1D34" w:rsidRDefault="00011368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3B1D34" w:rsidRDefault="00011368" w:rsidP="002326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3B1D34" w:rsidRDefault="00011368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142C4C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142C4C" w:rsidRDefault="00011368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E97F5F" w:rsidRDefault="00011368" w:rsidP="0054444A">
            <w:pPr>
              <w:jc w:val="center"/>
              <w:rPr>
                <w:rFonts w:ascii="Times New Roman" w:hAnsi="Times New Roman" w:cs="Times New Roman"/>
              </w:rPr>
            </w:pPr>
            <w:r w:rsidRPr="00E97F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E97F5F" w:rsidRDefault="00011368" w:rsidP="0054444A">
            <w:pPr>
              <w:jc w:val="center"/>
              <w:rPr>
                <w:rFonts w:ascii="Times New Roman" w:hAnsi="Times New Roman" w:cs="Times New Roman"/>
              </w:rPr>
            </w:pPr>
            <w:r w:rsidRPr="00E97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E97F5F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E97F5F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E97F5F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142C4C" w:rsidRDefault="00117076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тям исполнилось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82771" w:rsidRDefault="00011368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0F07" w:rsidRDefault="00050F07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0F07" w:rsidRDefault="00050F07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576CB7" w:rsidRPr="00E82771" w:rsidTr="000F40F6">
        <w:tc>
          <w:tcPr>
            <w:tcW w:w="10775" w:type="dxa"/>
          </w:tcPr>
          <w:p w:rsidR="00576CB7" w:rsidRPr="009423CD" w:rsidRDefault="00576CB7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76CB7" w:rsidRPr="00E82771" w:rsidRDefault="00576CB7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3B1D34" w:rsidRDefault="00576CB7" w:rsidP="0023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087C33" w:rsidRDefault="0054444A" w:rsidP="005444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576C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9"/>
        <w:gridCol w:w="708"/>
        <w:gridCol w:w="709"/>
        <w:gridCol w:w="851"/>
        <w:gridCol w:w="850"/>
        <w:gridCol w:w="1701"/>
        <w:gridCol w:w="709"/>
        <w:gridCol w:w="567"/>
        <w:gridCol w:w="992"/>
        <w:gridCol w:w="1134"/>
        <w:gridCol w:w="992"/>
        <w:gridCol w:w="1276"/>
        <w:gridCol w:w="1418"/>
        <w:gridCol w:w="1134"/>
      </w:tblGrid>
      <w:tr w:rsidR="0054444A" w:rsidRPr="00E82771" w:rsidTr="0054444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4444A" w:rsidRPr="00E82771" w:rsidTr="0054444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76CB7" w:rsidRPr="00E82771" w:rsidTr="000F40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8077C7" w:rsidRDefault="00576CB7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1О.99.0.БВ24ДМ6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3B1D34" w:rsidRDefault="00576CB7" w:rsidP="002326A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3B1D34" w:rsidRDefault="00576CB7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3B1D34" w:rsidRDefault="00576CB7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3B1D34" w:rsidRDefault="00576CB7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3B1D34" w:rsidRDefault="00576CB7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576CB7" w:rsidRPr="003B1D34" w:rsidRDefault="00576CB7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F93BC7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F93BC7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2C683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833">
              <w:rPr>
                <w:rFonts w:ascii="Times New Roman" w:hAnsi="Times New Roman" w:cs="Times New Roman"/>
              </w:rPr>
              <w:t>Итог по реализации программы подводится в конце  учебного года, 31 мая 2019г.</w:t>
            </w:r>
          </w:p>
        </w:tc>
      </w:tr>
      <w:tr w:rsidR="0054444A" w:rsidRPr="00E82771" w:rsidTr="000F40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52111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948D6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2C6833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833">
              <w:rPr>
                <w:rFonts w:ascii="Times New Roman" w:hAnsi="Times New Roman" w:cs="Times New Roman"/>
              </w:rPr>
              <w:t>Родители</w:t>
            </w:r>
            <w:r w:rsidR="002C6833">
              <w:rPr>
                <w:rFonts w:ascii="Times New Roman" w:hAnsi="Times New Roman" w:cs="Times New Roman"/>
              </w:rPr>
              <w:t>, удовлетворен</w:t>
            </w:r>
            <w:r w:rsidRPr="002C6833">
              <w:rPr>
                <w:rFonts w:ascii="Times New Roman" w:hAnsi="Times New Roman" w:cs="Times New Roman"/>
              </w:rPr>
              <w:t>ы деятельностью ДОО (4 чел)</w:t>
            </w:r>
          </w:p>
        </w:tc>
      </w:tr>
      <w:tr w:rsidR="004C1A75" w:rsidRPr="00E82771" w:rsidTr="000F40F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оля своевременно устранё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142C4C" w:rsidRDefault="004C1A7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142C4C" w:rsidRDefault="004C1A7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142C4C" w:rsidRDefault="004C1A7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142C4C" w:rsidRDefault="004C1A75" w:rsidP="00B61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540A6D" w:rsidRDefault="004C1A75" w:rsidP="00B61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5D69F4" w:rsidRDefault="004C1A75" w:rsidP="00B61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7527F5" w:rsidRDefault="004C1A75" w:rsidP="00B61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Default="004C1A75" w:rsidP="00B615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A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ряющий орган:</w:t>
            </w:r>
            <w:r w:rsidRPr="00540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0A6D">
              <w:rPr>
                <w:rFonts w:ascii="Times New Roman" w:hAnsi="Times New Roman" w:cs="Times New Roman"/>
                <w:sz w:val="18"/>
                <w:szCs w:val="18"/>
              </w:rPr>
              <w:t>Обрнадзор</w:t>
            </w:r>
            <w:proofErr w:type="spellEnd"/>
            <w:r w:rsidRPr="00540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0A6D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540A6D">
              <w:rPr>
                <w:rFonts w:ascii="Times New Roman" w:hAnsi="Times New Roman" w:cs="Times New Roman"/>
                <w:sz w:val="18"/>
                <w:szCs w:val="18"/>
              </w:rPr>
              <w:t>, 30.11.2018г., замечание: в образовательной программе ДОУ установлен предельный для получения дошкольного образования возраст детей 7 лет (устранено).</w:t>
            </w:r>
          </w:p>
          <w:p w:rsidR="004C1A75" w:rsidRPr="00540A6D" w:rsidRDefault="004C1A75" w:rsidP="00B6154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0A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ряющий орган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финансам администрации Б</w:t>
            </w:r>
            <w:r w:rsidR="008C0C39">
              <w:rPr>
                <w:rFonts w:ascii="Times New Roman" w:hAnsi="Times New Roman" w:cs="Times New Roman"/>
                <w:sz w:val="18"/>
                <w:szCs w:val="18"/>
              </w:rPr>
              <w:t xml:space="preserve">ерёз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, 14.03.2019г., по нарушениям разработан план, принимаются меры по устранению нарушений.</w:t>
            </w: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4444A" w:rsidRPr="00E82771" w:rsidTr="005444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76CB7" w:rsidRPr="00E82771" w:rsidTr="000F40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2E58D7" w:rsidRDefault="00576CB7" w:rsidP="0023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11Д4500030100020104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2E58D7" w:rsidRDefault="00576CB7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2E58D7" w:rsidRDefault="00576CB7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2E58D7" w:rsidRDefault="00576CB7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2E58D7" w:rsidRDefault="00576CB7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8D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2E58D7" w:rsidRDefault="00576CB7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2E58D7" w:rsidRDefault="00576CB7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142C4C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142C4C" w:rsidRDefault="00576CB7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C1689D" w:rsidRDefault="00576CB7" w:rsidP="0054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Default="00576CB7" w:rsidP="0054444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142C4C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142C4C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142C4C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B32190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90">
              <w:rPr>
                <w:rFonts w:ascii="Times New Roman" w:hAnsi="Times New Roman" w:cs="Times New Roman"/>
              </w:rPr>
              <w:t>Отсутствует спрос 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B7" w:rsidRPr="00E82771" w:rsidRDefault="00576CB7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F90F1B" w:rsidRPr="00E82771" w:rsidTr="000F40F6">
        <w:tc>
          <w:tcPr>
            <w:tcW w:w="10775" w:type="dxa"/>
          </w:tcPr>
          <w:p w:rsidR="00F90F1B" w:rsidRPr="009423CD" w:rsidRDefault="00F90F1B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0F1B" w:rsidRPr="00E82771" w:rsidRDefault="00F90F1B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3B1D34" w:rsidRDefault="00F90F1B" w:rsidP="0023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1A586D" w:rsidRDefault="0054444A" w:rsidP="005444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F90F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9"/>
        <w:gridCol w:w="708"/>
        <w:gridCol w:w="709"/>
        <w:gridCol w:w="851"/>
        <w:gridCol w:w="850"/>
        <w:gridCol w:w="1701"/>
        <w:gridCol w:w="709"/>
        <w:gridCol w:w="567"/>
        <w:gridCol w:w="992"/>
        <w:gridCol w:w="1134"/>
        <w:gridCol w:w="992"/>
        <w:gridCol w:w="1276"/>
        <w:gridCol w:w="1418"/>
        <w:gridCol w:w="1134"/>
      </w:tblGrid>
      <w:tr w:rsidR="0054444A" w:rsidRPr="00E82771" w:rsidTr="0054444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4444A" w:rsidRPr="00E82771" w:rsidTr="0054444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90F1B" w:rsidRPr="00E82771" w:rsidTr="000F40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8077C7" w:rsidRDefault="00F90F1B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3B1D34" w:rsidRDefault="00F90F1B" w:rsidP="002326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3B1D34" w:rsidRDefault="00F90F1B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3B1D34" w:rsidRDefault="00F90F1B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3B1D34" w:rsidRDefault="00F90F1B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3B1D34" w:rsidRDefault="00F90F1B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ED7763" w:rsidRDefault="00F90F1B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 xml:space="preserve">1.Полнота реализации основной общеобразовательной программы </w:t>
            </w:r>
            <w:r w:rsidRPr="00ED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ED7763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ED7763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ED7763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F93BC7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F93BC7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B32190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90">
              <w:rPr>
                <w:rFonts w:ascii="Times New Roman" w:hAnsi="Times New Roman" w:cs="Times New Roman"/>
              </w:rPr>
              <w:t xml:space="preserve">Итог по реализации программы подводится в конце  учебного года, 31 </w:t>
            </w:r>
            <w:r w:rsidRPr="00B32190">
              <w:rPr>
                <w:rFonts w:ascii="Times New Roman" w:hAnsi="Times New Roman" w:cs="Times New Roman"/>
              </w:rPr>
              <w:lastRenderedPageBreak/>
              <w:t>мая 2019г.</w:t>
            </w:r>
          </w:p>
        </w:tc>
      </w:tr>
      <w:tr w:rsidR="0054444A" w:rsidRPr="003D4F64" w:rsidTr="000F40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948D6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3D4F64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F64">
              <w:rPr>
                <w:rFonts w:ascii="Times New Roman" w:hAnsi="Times New Roman" w:cs="Times New Roman"/>
              </w:rPr>
              <w:t>Большая доля родителей, удовлетворённых деятельностью ДОО</w:t>
            </w:r>
          </w:p>
          <w:p w:rsidR="0054444A" w:rsidRPr="003D4F64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F64">
              <w:rPr>
                <w:rFonts w:ascii="Times New Roman" w:hAnsi="Times New Roman" w:cs="Times New Roman"/>
              </w:rPr>
              <w:t>(79 чел.)</w:t>
            </w:r>
          </w:p>
        </w:tc>
      </w:tr>
      <w:tr w:rsidR="003D4F64" w:rsidRPr="00E82771" w:rsidTr="000F40F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ля своевременно устранё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142C4C" w:rsidRDefault="003D4F64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142C4C" w:rsidRDefault="003D4F64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142C4C" w:rsidRDefault="003D4F64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142C4C" w:rsidRDefault="003D4F64" w:rsidP="00B61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540A6D" w:rsidRDefault="003D4F64" w:rsidP="00B61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5D69F4" w:rsidRDefault="003D4F64" w:rsidP="00B61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7527F5" w:rsidRDefault="003D4F64" w:rsidP="00B61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Default="003D4F64" w:rsidP="00B615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A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ряющий орган:</w:t>
            </w:r>
            <w:r w:rsidRPr="00540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0A6D">
              <w:rPr>
                <w:rFonts w:ascii="Times New Roman" w:hAnsi="Times New Roman" w:cs="Times New Roman"/>
                <w:sz w:val="18"/>
                <w:szCs w:val="18"/>
              </w:rPr>
              <w:t>Обрнадзор</w:t>
            </w:r>
            <w:proofErr w:type="spellEnd"/>
            <w:r w:rsidRPr="00540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0A6D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540A6D">
              <w:rPr>
                <w:rFonts w:ascii="Times New Roman" w:hAnsi="Times New Roman" w:cs="Times New Roman"/>
                <w:sz w:val="18"/>
                <w:szCs w:val="18"/>
              </w:rPr>
              <w:t>, 30.11.2018г., замечание: в образовательной программе ДОУ установлен предельный для получения дошкольного образования возраст детей 7 лет (устранено).</w:t>
            </w:r>
          </w:p>
          <w:p w:rsidR="003D4F64" w:rsidRPr="00540A6D" w:rsidRDefault="003D4F64" w:rsidP="00B6154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0A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ряющий орган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финансам администрации Б</w:t>
            </w:r>
            <w:r w:rsidR="008C0C39">
              <w:rPr>
                <w:rFonts w:ascii="Times New Roman" w:hAnsi="Times New Roman" w:cs="Times New Roman"/>
                <w:sz w:val="18"/>
                <w:szCs w:val="18"/>
              </w:rPr>
              <w:t xml:space="preserve">ерёз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а, 14.03.2019г., по нарушениям разработ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, принимаются меры по устранению нарушений.</w:t>
            </w: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4444A" w:rsidRPr="00E82771" w:rsidTr="005444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D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953CD0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953CD0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90F1B" w:rsidRPr="00E82771" w:rsidTr="000F40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8077C7" w:rsidRDefault="00F90F1B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3B1D34" w:rsidRDefault="00F90F1B" w:rsidP="002326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3B1D34" w:rsidRDefault="00F90F1B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3B1D34" w:rsidRDefault="00F90F1B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3B1D34" w:rsidRDefault="00F90F1B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3B1D34" w:rsidRDefault="00F90F1B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3B1D34" w:rsidRDefault="00F90F1B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142C4C" w:rsidRDefault="00F90F1B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953CD0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3FE" w:rsidRDefault="00ED33FE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3FE" w:rsidRDefault="00ED33FE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3FE" w:rsidRDefault="00ED33FE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3FE" w:rsidRDefault="00ED33FE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3FE" w:rsidRPr="00E82771" w:rsidRDefault="00ED33FE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2E3206" w:rsidRPr="00E82771" w:rsidTr="000F40F6">
        <w:tc>
          <w:tcPr>
            <w:tcW w:w="10775" w:type="dxa"/>
          </w:tcPr>
          <w:p w:rsidR="002E3206" w:rsidRPr="009423CD" w:rsidRDefault="002E3206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3206" w:rsidRPr="00E82771" w:rsidRDefault="002E3206" w:rsidP="00CD2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общероссийскому базовому перечню услуг или региональному перечню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06" w:rsidRPr="000F40F6" w:rsidRDefault="002E3206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Д45.0</w:t>
            </w:r>
          </w:p>
        </w:tc>
      </w:tr>
      <w:tr w:rsidR="00ED33FE" w:rsidRPr="00E82771" w:rsidTr="00CD26BC">
        <w:tc>
          <w:tcPr>
            <w:tcW w:w="14601" w:type="dxa"/>
            <w:gridSpan w:val="3"/>
          </w:tcPr>
          <w:p w:rsidR="00ED33FE" w:rsidRPr="001A586D" w:rsidRDefault="00ED33FE" w:rsidP="00CD26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2E32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ED33FE" w:rsidRPr="009423CD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FE" w:rsidRPr="00E82771" w:rsidTr="00CD26BC">
        <w:tc>
          <w:tcPr>
            <w:tcW w:w="14601" w:type="dxa"/>
            <w:gridSpan w:val="3"/>
          </w:tcPr>
          <w:p w:rsidR="00ED33FE" w:rsidRPr="009423CD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D33FE" w:rsidRPr="00E82771" w:rsidTr="00CD26BC">
        <w:tc>
          <w:tcPr>
            <w:tcW w:w="14601" w:type="dxa"/>
            <w:gridSpan w:val="3"/>
          </w:tcPr>
          <w:p w:rsidR="00ED33FE" w:rsidRPr="009423CD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D33FE" w:rsidRPr="00E82771" w:rsidRDefault="00ED33FE" w:rsidP="00ED3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9"/>
        <w:gridCol w:w="708"/>
        <w:gridCol w:w="709"/>
        <w:gridCol w:w="851"/>
        <w:gridCol w:w="850"/>
        <w:gridCol w:w="1701"/>
        <w:gridCol w:w="709"/>
        <w:gridCol w:w="567"/>
        <w:gridCol w:w="992"/>
        <w:gridCol w:w="1134"/>
        <w:gridCol w:w="992"/>
        <w:gridCol w:w="1276"/>
        <w:gridCol w:w="1418"/>
        <w:gridCol w:w="1134"/>
      </w:tblGrid>
      <w:tr w:rsidR="00ED33FE" w:rsidRPr="00E82771" w:rsidTr="00CD26B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D33FE" w:rsidRPr="00E82771" w:rsidTr="00CD26B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D33FE" w:rsidRPr="00E82771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3FE" w:rsidRPr="00E82771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4138" w:rsidRPr="00E82771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56151D" w:rsidRDefault="00B64138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56151D" w:rsidRDefault="00B64138" w:rsidP="00232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56151D" w:rsidRDefault="00B64138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56151D" w:rsidRDefault="00B64138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</w:t>
            </w:r>
            <w:r w:rsidRPr="00561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доровья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56151D" w:rsidRDefault="00B64138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B64138" w:rsidRPr="0056151D" w:rsidRDefault="00B64138" w:rsidP="00232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56151D" w:rsidRDefault="00B64138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0623C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3CC">
              <w:rPr>
                <w:rFonts w:ascii="Times New Roman" w:hAnsi="Times New Roman" w:cs="Times New Roman"/>
              </w:rPr>
              <w:t>Итог по реализации программы подводится в конце  учебного года, 31 мая</w:t>
            </w:r>
            <w:r>
              <w:rPr>
                <w:rFonts w:ascii="Times New Roman" w:hAnsi="Times New Roman" w:cs="Times New Roman"/>
              </w:rPr>
              <w:t xml:space="preserve"> 2019</w:t>
            </w:r>
            <w:r w:rsidRPr="000623CC">
              <w:rPr>
                <w:rFonts w:ascii="Times New Roman" w:hAnsi="Times New Roman" w:cs="Times New Roman"/>
              </w:rPr>
              <w:t>г.</w:t>
            </w:r>
          </w:p>
        </w:tc>
      </w:tr>
      <w:tr w:rsidR="00ED33FE" w:rsidRPr="000623CC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9D78CA" w:rsidRDefault="00ED33FE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3CC">
              <w:rPr>
                <w:rFonts w:ascii="Times New Roman" w:hAnsi="Times New Roman" w:cs="Times New Roman"/>
              </w:rPr>
              <w:t>Родители</w:t>
            </w:r>
            <w:r w:rsidR="00ED33FE" w:rsidRPr="000623CC">
              <w:rPr>
                <w:rFonts w:ascii="Times New Roman" w:hAnsi="Times New Roman" w:cs="Times New Roman"/>
              </w:rPr>
              <w:t xml:space="preserve"> удовлетворен</w:t>
            </w:r>
            <w:r w:rsidRPr="000623CC">
              <w:rPr>
                <w:rFonts w:ascii="Times New Roman" w:hAnsi="Times New Roman" w:cs="Times New Roman"/>
              </w:rPr>
              <w:t>ы</w:t>
            </w:r>
            <w:r w:rsidR="00ED33FE" w:rsidRPr="000623CC">
              <w:rPr>
                <w:rFonts w:ascii="Times New Roman" w:hAnsi="Times New Roman" w:cs="Times New Roman"/>
              </w:rPr>
              <w:t xml:space="preserve"> оказанной услуг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33FE" w:rsidRPr="000623C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ел)</w:t>
            </w:r>
          </w:p>
        </w:tc>
      </w:tr>
      <w:tr w:rsidR="000623CC" w:rsidRPr="00E82771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ля своевременно устранё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B61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540A6D" w:rsidRDefault="000623CC" w:rsidP="00B61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5D69F4" w:rsidRDefault="000623CC" w:rsidP="00B61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7527F5" w:rsidRDefault="000623CC" w:rsidP="00B61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Default="000623CC" w:rsidP="00B615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A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ряющий орган:</w:t>
            </w:r>
            <w:r w:rsidRPr="00540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0A6D">
              <w:rPr>
                <w:rFonts w:ascii="Times New Roman" w:hAnsi="Times New Roman" w:cs="Times New Roman"/>
                <w:sz w:val="18"/>
                <w:szCs w:val="18"/>
              </w:rPr>
              <w:t>Обрнадзор</w:t>
            </w:r>
            <w:proofErr w:type="spellEnd"/>
            <w:r w:rsidRPr="00540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0A6D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540A6D">
              <w:rPr>
                <w:rFonts w:ascii="Times New Roman" w:hAnsi="Times New Roman" w:cs="Times New Roman"/>
                <w:sz w:val="18"/>
                <w:szCs w:val="18"/>
              </w:rPr>
              <w:t>, 30.11.2018г., замечание: в образовательной программе ДОУ установлен предельный для получения дошкольного образования возраст детей 7 лет (устранено).</w:t>
            </w:r>
          </w:p>
          <w:p w:rsidR="000623CC" w:rsidRPr="00540A6D" w:rsidRDefault="000623CC" w:rsidP="00B6154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0A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ряющий орган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финансам администрации Б</w:t>
            </w:r>
            <w:r w:rsidR="008C0C39">
              <w:rPr>
                <w:rFonts w:ascii="Times New Roman" w:hAnsi="Times New Roman" w:cs="Times New Roman"/>
                <w:sz w:val="18"/>
                <w:szCs w:val="18"/>
              </w:rPr>
              <w:t xml:space="preserve">ерёз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3.2019г., по нарушениям разработан план, принимаются меры по устранению нарушений.</w:t>
            </w:r>
          </w:p>
        </w:tc>
      </w:tr>
    </w:tbl>
    <w:p w:rsidR="00ED33FE" w:rsidRPr="00E82771" w:rsidRDefault="00ED33FE" w:rsidP="00ED3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3FE" w:rsidRDefault="00ED33FE" w:rsidP="00ED33F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D33FE" w:rsidRDefault="00ED33FE" w:rsidP="00ED33F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D33FE" w:rsidRPr="00E82771" w:rsidRDefault="00ED33FE" w:rsidP="00ED33F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  <w:gridCol w:w="1276"/>
      </w:tblGrid>
      <w:tr w:rsidR="00ED33FE" w:rsidRPr="00E82771" w:rsidTr="00ED33FE">
        <w:trPr>
          <w:gridAfter w:val="1"/>
          <w:wAfter w:w="127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D33FE" w:rsidRPr="00E82771" w:rsidTr="00ED33FE">
        <w:trPr>
          <w:gridAfter w:val="1"/>
          <w:wAfter w:w="127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3FE" w:rsidRPr="00E82771" w:rsidTr="00ED33FE">
        <w:trPr>
          <w:gridAfter w:val="1"/>
          <w:wAfter w:w="1276" w:type="dxa"/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3FE" w:rsidRPr="00E82771" w:rsidTr="00ED33FE">
        <w:trPr>
          <w:gridAfter w:val="1"/>
          <w:wAfter w:w="127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3FE" w:rsidRPr="00E82771" w:rsidTr="00ED33FE">
        <w:trPr>
          <w:gridAfter w:val="1"/>
          <w:wAfter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64138" w:rsidRPr="00E82771" w:rsidTr="005615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56151D" w:rsidRDefault="00B64138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56151D" w:rsidRDefault="00B64138" w:rsidP="00232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56151D" w:rsidRDefault="00B64138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56151D" w:rsidRDefault="00B64138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</w:t>
            </w:r>
            <w:r w:rsidRPr="00561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56151D" w:rsidRDefault="00B64138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B64138" w:rsidRPr="0056151D" w:rsidRDefault="00B64138" w:rsidP="00232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56151D" w:rsidRDefault="00B64138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56151D" w:rsidRDefault="00B64138" w:rsidP="002326A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56151D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7415EA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у присвоен стату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4138" w:rsidRPr="00E82771" w:rsidRDefault="00B64138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33FE" w:rsidRDefault="00ED33FE" w:rsidP="0006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041" w:rsidRDefault="00EA0041" w:rsidP="005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41" w:rsidRDefault="00EA0041" w:rsidP="00EA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EA0041" w:rsidRPr="0056151D" w:rsidTr="002326A5">
        <w:tc>
          <w:tcPr>
            <w:tcW w:w="10775" w:type="dxa"/>
          </w:tcPr>
          <w:p w:rsidR="00EA0041" w:rsidRPr="0056151D" w:rsidRDefault="00EA0041" w:rsidP="002326A5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5615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EA0041" w:rsidRPr="0056151D" w:rsidRDefault="00EA0041" w:rsidP="002326A5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EA0041" w:rsidRPr="0056151D" w:rsidTr="002326A5">
        <w:tc>
          <w:tcPr>
            <w:tcW w:w="14601" w:type="dxa"/>
            <w:gridSpan w:val="3"/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151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56151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EA0041" w:rsidRPr="0056151D" w:rsidTr="002326A5">
        <w:tc>
          <w:tcPr>
            <w:tcW w:w="14601" w:type="dxa"/>
            <w:gridSpan w:val="3"/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A0041" w:rsidRPr="0056151D" w:rsidTr="002326A5">
        <w:tc>
          <w:tcPr>
            <w:tcW w:w="14601" w:type="dxa"/>
            <w:gridSpan w:val="3"/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A0041" w:rsidRPr="0056151D" w:rsidRDefault="00EA0041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567"/>
      </w:tblGrid>
      <w:tr w:rsidR="00EA0041" w:rsidRPr="0056151D" w:rsidTr="00EA004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56151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A0041" w:rsidRPr="0056151D" w:rsidTr="00EA004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56151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56151D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56151D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A0041" w:rsidRPr="0056151D" w:rsidTr="00EA0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6151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6151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6151D">
              <w:rPr>
                <w:rFonts w:ascii="Times New Roman" w:hAnsi="Times New Roman" w:cs="Times New Roman"/>
              </w:rPr>
              <w:t>______</w:t>
            </w:r>
          </w:p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6151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6151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6151D">
              <w:rPr>
                <w:rFonts w:ascii="Times New Roman" w:hAnsi="Times New Roman" w:cs="Times New Roman"/>
              </w:rPr>
              <w:t>______</w:t>
            </w:r>
          </w:p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6151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6151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6151D">
              <w:rPr>
                <w:rFonts w:ascii="Times New Roman" w:hAnsi="Times New Roman" w:cs="Times New Roman"/>
              </w:rPr>
              <w:t>______</w:t>
            </w:r>
          </w:p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6151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6151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6151D">
              <w:rPr>
                <w:rFonts w:ascii="Times New Roman" w:hAnsi="Times New Roman" w:cs="Times New Roman"/>
              </w:rPr>
              <w:t>______</w:t>
            </w:r>
          </w:p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6151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6151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6151D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56151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6151D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56151D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56151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6151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6151D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56151D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6151D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56151D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041" w:rsidRPr="0056151D" w:rsidTr="00EA0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A0041" w:rsidRPr="0056151D" w:rsidTr="0056151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56151D" w:rsidRDefault="00EA0041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</w:t>
            </w:r>
            <w:r w:rsidRPr="00561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56151D" w:rsidRDefault="00EA0041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56151D" w:rsidRDefault="00EA0041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EA0041" w:rsidRPr="0056151D" w:rsidRDefault="00EA0041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</w:t>
            </w:r>
            <w:r w:rsidRPr="00561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41" w:rsidRPr="0056151D" w:rsidRDefault="00EA0041" w:rsidP="002326A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41" w:rsidRPr="0056151D" w:rsidRDefault="00D8163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41" w:rsidRPr="0056151D" w:rsidRDefault="00EA0041" w:rsidP="00EA0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51D">
              <w:rPr>
                <w:rFonts w:ascii="Times New Roman" w:hAnsi="Times New Roman" w:cs="Times New Roman"/>
              </w:rPr>
              <w:t>Большая доля роди</w:t>
            </w:r>
            <w:r w:rsidRPr="0056151D">
              <w:rPr>
                <w:rFonts w:ascii="Times New Roman" w:hAnsi="Times New Roman" w:cs="Times New Roman"/>
              </w:rPr>
              <w:lastRenderedPageBreak/>
              <w:t xml:space="preserve">телей, удовлетворённых деятельностью ДОО </w:t>
            </w:r>
          </w:p>
          <w:p w:rsidR="00EA0041" w:rsidRPr="0056151D" w:rsidRDefault="00EA0041" w:rsidP="00232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66" w:rsidRPr="0056151D" w:rsidTr="00EA004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E66" w:rsidRPr="0056151D" w:rsidRDefault="00B31E66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66" w:rsidRPr="0056151D" w:rsidRDefault="00B31E66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66" w:rsidRPr="0056151D" w:rsidRDefault="00B31E66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66" w:rsidRPr="0056151D" w:rsidRDefault="00B31E66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E66" w:rsidRPr="0056151D" w:rsidRDefault="00B31E66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E66" w:rsidRPr="0056151D" w:rsidRDefault="00B31E66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56151D" w:rsidRDefault="00B31E66" w:rsidP="002326A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56151D" w:rsidRDefault="00B31E66" w:rsidP="002326A5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56151D" w:rsidRDefault="00B31E66" w:rsidP="002326A5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56151D" w:rsidRDefault="00B31E66" w:rsidP="002326A5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56151D" w:rsidRDefault="00B31E66" w:rsidP="002326A5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E66" w:rsidRPr="0056151D" w:rsidRDefault="00B31E66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56151D" w:rsidRDefault="00B31E66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56151D" w:rsidRDefault="00B31E66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E66" w:rsidRPr="0056151D" w:rsidRDefault="00B31E66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5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ряющий орган:</w:t>
            </w:r>
            <w:r w:rsidRPr="0056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151D">
              <w:rPr>
                <w:rFonts w:ascii="Times New Roman" w:hAnsi="Times New Roman" w:cs="Times New Roman"/>
                <w:sz w:val="18"/>
                <w:szCs w:val="18"/>
              </w:rPr>
              <w:t>Обрнадзор</w:t>
            </w:r>
            <w:proofErr w:type="spellEnd"/>
            <w:r w:rsidRPr="0056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151D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56151D">
              <w:rPr>
                <w:rFonts w:ascii="Times New Roman" w:hAnsi="Times New Roman" w:cs="Times New Roman"/>
                <w:sz w:val="18"/>
                <w:szCs w:val="18"/>
              </w:rPr>
              <w:t xml:space="preserve">, 30.11.2018г., замечание: в образовательной программе ДОУ установлен предельный для получения дошкольного образования </w:t>
            </w:r>
            <w:r w:rsidRPr="00561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 детей 7 лет (устранено).</w:t>
            </w:r>
          </w:p>
          <w:p w:rsidR="00B31E66" w:rsidRPr="0056151D" w:rsidRDefault="00B31E66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5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ряющий орган:</w:t>
            </w:r>
            <w:r w:rsidRPr="0056151D"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финансам администрации Берёзовского района, 14.03.2019г., по нарушениям разработан план, принимаются меры по устранению нарушений.</w:t>
            </w:r>
          </w:p>
        </w:tc>
      </w:tr>
    </w:tbl>
    <w:p w:rsidR="00EA0041" w:rsidRDefault="00EA0041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945B9F" w:rsidRDefault="00945B9F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945B9F" w:rsidRPr="00994E46" w:rsidRDefault="00945B9F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EA0041" w:rsidRPr="0056151D" w:rsidRDefault="00EA0041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56151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A0041" w:rsidRPr="0056151D" w:rsidTr="00232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56151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56151D">
              <w:rPr>
                <w:rFonts w:ascii="Times New Roman" w:hAnsi="Times New Roman" w:cs="Times New Roman"/>
              </w:rPr>
              <w:t xml:space="preserve">муниципальной </w:t>
            </w: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56151D">
              <w:rPr>
                <w:rFonts w:ascii="Times New Roman" w:hAnsi="Times New Roman" w:cs="Times New Roman"/>
              </w:rPr>
              <w:t>муниципальной</w:t>
            </w: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56151D">
              <w:rPr>
                <w:rFonts w:ascii="Times New Roman" w:hAnsi="Times New Roman" w:cs="Times New Roman"/>
              </w:rPr>
              <w:t xml:space="preserve">муниципальной </w:t>
            </w: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A0041" w:rsidRPr="0056151D" w:rsidTr="00232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56151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56151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56151D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041" w:rsidRPr="0056151D" w:rsidTr="002326A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56151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56151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56151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56151D">
              <w:rPr>
                <w:rFonts w:ascii="Times New Roman" w:hAnsi="Times New Roman" w:cs="Times New Roman"/>
              </w:rPr>
              <w:t>муниципальном</w:t>
            </w: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56151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56151D">
              <w:rPr>
                <w:rFonts w:ascii="Times New Roman" w:hAnsi="Times New Roman" w:cs="Times New Roman"/>
              </w:rPr>
              <w:t xml:space="preserve">муниципальном </w:t>
            </w: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56151D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56151D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041" w:rsidRPr="0056151D" w:rsidTr="00232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6151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6151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6151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6151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6151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041" w:rsidRPr="0056151D" w:rsidTr="00232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1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A0041" w:rsidRPr="0056151D" w:rsidTr="00232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56151D" w:rsidRDefault="00EA0041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56151D" w:rsidRDefault="00EA0041" w:rsidP="00232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56151D" w:rsidRDefault="00EA0041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56151D" w:rsidRDefault="00EA0041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56151D" w:rsidRDefault="00EA0041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56151D" w:rsidRDefault="00EA0041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EA0041" w:rsidRPr="0056151D" w:rsidRDefault="00EA0041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56151D" w:rsidRDefault="00EA0041" w:rsidP="002326A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56151D" w:rsidRDefault="00945B9F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56151D" w:rsidRDefault="00945B9F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56151D" w:rsidRDefault="00945B9F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56151D" w:rsidRDefault="00EA0041" w:rsidP="002326A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56151D" w:rsidRDefault="00EA0041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0041" w:rsidRDefault="00EA0041" w:rsidP="005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44A" w:rsidRPr="006F0EC6" w:rsidRDefault="0054444A" w:rsidP="005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54444A" w:rsidRPr="006F0EC6" w:rsidRDefault="0054444A" w:rsidP="005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54444A" w:rsidRPr="00E82771" w:rsidTr="0054444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54444A" w:rsidRPr="00E82771" w:rsidTr="0054444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54444A" w:rsidRPr="00E82771" w:rsidTr="0054444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444A" w:rsidRPr="00E82771" w:rsidTr="0054444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Pr="009423CD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54444A" w:rsidRPr="00E82771" w:rsidTr="005444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54444A" w:rsidRPr="00E82771" w:rsidRDefault="002B0169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54444A"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EF1272" w:rsidRPr="00C8262B" w:rsidRDefault="00A3020A" w:rsidP="00EF1272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едующего МА</w:t>
      </w:r>
      <w:r w:rsidR="00EF1272"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>
        <w:rPr>
          <w:rFonts w:ascii="Times New Roman" w:hAnsi="Times New Roman" w:cs="Times New Roman"/>
          <w:sz w:val="24"/>
          <w:szCs w:val="24"/>
          <w:u w:val="single"/>
        </w:rPr>
        <w:t>Малышок</w:t>
      </w:r>
      <w:r w:rsidR="00EF1272" w:rsidRPr="00C8262B">
        <w:rPr>
          <w:rFonts w:ascii="Times New Roman" w:hAnsi="Times New Roman" w:cs="Times New Roman"/>
          <w:sz w:val="24"/>
          <w:szCs w:val="24"/>
        </w:rPr>
        <w:t>»</w:t>
      </w:r>
      <w:r w:rsidR="00EF1272">
        <w:rPr>
          <w:rFonts w:ascii="Times New Roman" w:hAnsi="Times New Roman" w:cs="Times New Roman"/>
          <w:sz w:val="24"/>
          <w:szCs w:val="24"/>
        </w:rPr>
        <w:t xml:space="preserve">   </w:t>
      </w:r>
      <w:r w:rsidR="00EF1272" w:rsidRPr="00C8262B">
        <w:rPr>
          <w:rFonts w:ascii="Times New Roman" w:hAnsi="Times New Roman" w:cs="Times New Roman"/>
          <w:sz w:val="24"/>
          <w:szCs w:val="24"/>
        </w:rPr>
        <w:t>________</w:t>
      </w:r>
      <w:r w:rsidR="00EF1272">
        <w:rPr>
          <w:rFonts w:ascii="Times New Roman" w:hAnsi="Times New Roman" w:cs="Times New Roman"/>
          <w:sz w:val="24"/>
          <w:szCs w:val="24"/>
        </w:rPr>
        <w:t>____________</w:t>
      </w:r>
      <w:r w:rsidR="00EF1272" w:rsidRPr="00C8262B">
        <w:rPr>
          <w:rFonts w:ascii="Times New Roman" w:hAnsi="Times New Roman" w:cs="Times New Roman"/>
          <w:sz w:val="24"/>
          <w:szCs w:val="24"/>
        </w:rPr>
        <w:t>_</w:t>
      </w:r>
      <w:r w:rsidR="00EF1272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.В.Миляхова</w:t>
      </w:r>
      <w:proofErr w:type="spellEnd"/>
      <w:r w:rsidR="00EF1272">
        <w:rPr>
          <w:rFonts w:ascii="Times New Roman" w:hAnsi="Times New Roman" w:cs="Times New Roman"/>
          <w:sz w:val="24"/>
          <w:szCs w:val="24"/>
        </w:rPr>
        <w:t>/</w:t>
      </w:r>
    </w:p>
    <w:p w:rsidR="00EF1272" w:rsidRPr="00937948" w:rsidRDefault="00EF1272" w:rsidP="00EF12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A3020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EF1272" w:rsidRPr="00937948" w:rsidRDefault="00EF1272" w:rsidP="00EF12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F1272" w:rsidRPr="006F0EC6" w:rsidRDefault="00EF1272" w:rsidP="00EF12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EF1272" w:rsidRDefault="00EF1272" w:rsidP="00EF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6E68E5" w:rsidRDefault="006E68E5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6E68E5" w:rsidRDefault="006E68E5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6E68E5" w:rsidRDefault="006E68E5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6E68E5" w:rsidRDefault="006E68E5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6E68E5" w:rsidRDefault="006E68E5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6E68E5" w:rsidRDefault="006E68E5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6E68E5" w:rsidRDefault="006E68E5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6E68E5" w:rsidRDefault="006E68E5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6151D" w:rsidRDefault="0056151D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6151D" w:rsidRDefault="0056151D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6151D" w:rsidRDefault="0056151D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6151D" w:rsidRDefault="0056151D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6151D" w:rsidRDefault="0056151D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6151D" w:rsidRDefault="0056151D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6151D" w:rsidRDefault="0056151D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6151D" w:rsidRDefault="0056151D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6151D" w:rsidRDefault="0056151D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6151D" w:rsidRDefault="0056151D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6151D" w:rsidRDefault="0056151D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задания за </w:t>
      </w:r>
      <w:r w:rsidR="006E68E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квартал 201</w:t>
      </w:r>
      <w:r w:rsidR="006E68E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г.</w:t>
      </w:r>
    </w:p>
    <w:p w:rsidR="0054444A" w:rsidRDefault="0054444A" w:rsidP="005444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54444A" w:rsidRPr="0058551C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51C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58551C">
        <w:rPr>
          <w:rFonts w:ascii="Times New Roman" w:hAnsi="Times New Roman" w:cs="Times New Roman"/>
          <w:b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полный день):</w:t>
      </w:r>
    </w:p>
    <w:p w:rsidR="0054444A" w:rsidRPr="00F513E6" w:rsidRDefault="0054444A" w:rsidP="0054444A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513E6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</w:t>
      </w:r>
      <w:r w:rsidRPr="00320685">
        <w:rPr>
          <w:sz w:val="24"/>
          <w:szCs w:val="24"/>
        </w:rPr>
        <w:t xml:space="preserve">исполнен за </w:t>
      </w:r>
      <w:r w:rsidR="006E68E5">
        <w:rPr>
          <w:sz w:val="24"/>
          <w:szCs w:val="24"/>
        </w:rPr>
        <w:t>1</w:t>
      </w:r>
      <w:r w:rsidRPr="00320685">
        <w:rPr>
          <w:sz w:val="24"/>
          <w:szCs w:val="24"/>
        </w:rPr>
        <w:t xml:space="preserve"> квартал 201</w:t>
      </w:r>
      <w:r w:rsidR="006E68E5">
        <w:rPr>
          <w:sz w:val="24"/>
          <w:szCs w:val="24"/>
        </w:rPr>
        <w:t>9</w:t>
      </w:r>
      <w:r w:rsidRPr="00320685">
        <w:rPr>
          <w:sz w:val="24"/>
          <w:szCs w:val="24"/>
        </w:rPr>
        <w:t xml:space="preserve">г. на </w:t>
      </w:r>
      <w:r w:rsidR="006E68E5">
        <w:rPr>
          <w:sz w:val="24"/>
          <w:szCs w:val="24"/>
        </w:rPr>
        <w:t>7</w:t>
      </w:r>
      <w:r>
        <w:rPr>
          <w:sz w:val="24"/>
          <w:szCs w:val="24"/>
        </w:rPr>
        <w:t>5</w:t>
      </w:r>
      <w:r w:rsidRPr="00320685">
        <w:rPr>
          <w:sz w:val="24"/>
          <w:szCs w:val="24"/>
        </w:rPr>
        <w:t xml:space="preserve">%, что превышает </w:t>
      </w:r>
      <w:r>
        <w:rPr>
          <w:sz w:val="24"/>
          <w:szCs w:val="24"/>
        </w:rPr>
        <w:t xml:space="preserve">на </w:t>
      </w:r>
      <w:r w:rsidR="006E68E5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320685">
        <w:rPr>
          <w:sz w:val="24"/>
          <w:szCs w:val="24"/>
        </w:rPr>
        <w:t>% допустимых значений, утверждённых в муниципальном задании, в связи с тем, что програм</w:t>
      </w:r>
      <w:r w:rsidR="006645A7">
        <w:rPr>
          <w:sz w:val="24"/>
          <w:szCs w:val="24"/>
        </w:rPr>
        <w:t>ма реализуется с 1 сентября 2018</w:t>
      </w:r>
      <w:r w:rsidRPr="00320685">
        <w:rPr>
          <w:sz w:val="24"/>
          <w:szCs w:val="24"/>
        </w:rPr>
        <w:t>г.</w:t>
      </w:r>
      <w:r>
        <w:rPr>
          <w:sz w:val="24"/>
          <w:szCs w:val="24"/>
        </w:rPr>
        <w:t xml:space="preserve">, </w:t>
      </w:r>
      <w:r w:rsidRPr="006C3723">
        <w:rPr>
          <w:sz w:val="24"/>
          <w:szCs w:val="24"/>
        </w:rPr>
        <w:t>итог по реализации программы</w:t>
      </w:r>
      <w:r>
        <w:rPr>
          <w:sz w:val="24"/>
          <w:szCs w:val="24"/>
        </w:rPr>
        <w:t xml:space="preserve"> будет подводиться 31 мая 2019г.</w:t>
      </w: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563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) Доля родителей (законных представителей), удовлетворённых условиями и качеством предоставляемой услуги: составляет 86%, что выше на</w:t>
      </w:r>
      <w:r>
        <w:rPr>
          <w:rFonts w:ascii="Times New Roman" w:hAnsi="Times New Roman" w:cs="Times New Roman"/>
          <w:sz w:val="24"/>
          <w:szCs w:val="24"/>
        </w:rPr>
        <w:t xml:space="preserve"> 16% допустимых значений, утверждённых в муниципальном задании, в связи с тем, что большая доля родителей, удовлетворённых деятельностью ДОО (29 чел)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6E68E5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3E6">
        <w:rPr>
          <w:rFonts w:ascii="Times New Roman" w:hAnsi="Times New Roman" w:cs="Times New Roman"/>
          <w:sz w:val="24"/>
          <w:szCs w:val="24"/>
        </w:rPr>
        <w:t xml:space="preserve">3) </w:t>
      </w:r>
      <w:r w:rsidRPr="00FD2EE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 w:rsidR="006E68E5">
        <w:rPr>
          <w:rFonts w:ascii="Times New Roman" w:hAnsi="Times New Roman" w:cs="Times New Roman"/>
          <w:sz w:val="24"/>
          <w:szCs w:val="24"/>
        </w:rPr>
        <w:t xml:space="preserve"> проходили</w:t>
      </w:r>
      <w:r w:rsidR="006E68E5" w:rsidRPr="006E68E5">
        <w:rPr>
          <w:rFonts w:ascii="Times New Roman" w:hAnsi="Times New Roman" w:cs="Times New Roman"/>
          <w:sz w:val="24"/>
          <w:szCs w:val="24"/>
        </w:rPr>
        <w:t xml:space="preserve"> </w:t>
      </w:r>
      <w:r w:rsidR="006E68E5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6E68E5" w:rsidRPr="00FD2EE4">
        <w:rPr>
          <w:rFonts w:ascii="Times New Roman" w:hAnsi="Times New Roman" w:cs="Times New Roman"/>
          <w:sz w:val="24"/>
          <w:szCs w:val="24"/>
        </w:rPr>
        <w:t>органами исполнительной власти субъекта РФ, осуществляющими функции контроля и надзора в сфере образования</w:t>
      </w:r>
      <w:r w:rsidR="006E68E5">
        <w:rPr>
          <w:rFonts w:ascii="Times New Roman" w:hAnsi="Times New Roman" w:cs="Times New Roman"/>
          <w:sz w:val="24"/>
          <w:szCs w:val="24"/>
        </w:rPr>
        <w:t>.</w:t>
      </w:r>
    </w:p>
    <w:p w:rsidR="006E68E5" w:rsidRPr="006E68E5" w:rsidRDefault="006E68E5" w:rsidP="006E6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68E5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Pr="006E6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E5">
        <w:rPr>
          <w:rFonts w:ascii="Times New Roman" w:hAnsi="Times New Roman" w:cs="Times New Roman"/>
          <w:sz w:val="24"/>
          <w:szCs w:val="24"/>
        </w:rPr>
        <w:t>Обрнадзор</w:t>
      </w:r>
      <w:proofErr w:type="spellEnd"/>
      <w:r w:rsidRPr="006E6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E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6E68E5">
        <w:rPr>
          <w:rFonts w:ascii="Times New Roman" w:hAnsi="Times New Roman" w:cs="Times New Roman"/>
          <w:sz w:val="24"/>
          <w:szCs w:val="24"/>
        </w:rPr>
        <w:t>, 30.11.2018г., замечание: в образовательной программе ДОУ установлен предельный для получения дошкольного образования возраст детей 7 лет (устранено).</w:t>
      </w:r>
    </w:p>
    <w:p w:rsidR="006E68E5" w:rsidRPr="006E68E5" w:rsidRDefault="006E68E5" w:rsidP="006E6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E5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Pr="006E68E5">
        <w:rPr>
          <w:rFonts w:ascii="Times New Roman" w:hAnsi="Times New Roman" w:cs="Times New Roman"/>
          <w:sz w:val="24"/>
          <w:szCs w:val="24"/>
        </w:rPr>
        <w:t xml:space="preserve"> Комитет по финансам администрации Б</w:t>
      </w:r>
      <w:r>
        <w:rPr>
          <w:rFonts w:ascii="Times New Roman" w:hAnsi="Times New Roman" w:cs="Times New Roman"/>
          <w:sz w:val="24"/>
          <w:szCs w:val="24"/>
        </w:rPr>
        <w:t>ерёзовского</w:t>
      </w:r>
      <w:r w:rsidRPr="006E68E5">
        <w:rPr>
          <w:rFonts w:ascii="Times New Roman" w:hAnsi="Times New Roman" w:cs="Times New Roman"/>
          <w:sz w:val="24"/>
          <w:szCs w:val="24"/>
        </w:rPr>
        <w:t xml:space="preserve"> района, 14.03.2019г., по нарушениям разработан план, принимаются меры по устранению нарушений.</w:t>
      </w: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и объёма муниципальной услуги, предоставляемой для детей от 1 до 3 лет:</w:t>
      </w:r>
    </w:p>
    <w:p w:rsidR="0054444A" w:rsidRPr="00F42EBC" w:rsidRDefault="0054444A" w:rsidP="0056151D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 w:rsidRPr="000C7987">
        <w:rPr>
          <w:sz w:val="24"/>
          <w:szCs w:val="24"/>
        </w:rPr>
        <w:t xml:space="preserve">Фактическое количество детей от 1 до 3 лет за </w:t>
      </w:r>
      <w:r w:rsidR="00F84EEB">
        <w:rPr>
          <w:sz w:val="24"/>
          <w:szCs w:val="24"/>
        </w:rPr>
        <w:t xml:space="preserve">1 </w:t>
      </w:r>
      <w:r w:rsidRPr="000C7987">
        <w:rPr>
          <w:sz w:val="24"/>
          <w:szCs w:val="24"/>
        </w:rPr>
        <w:t>квартал 201</w:t>
      </w:r>
      <w:r w:rsidR="00F84EEB">
        <w:rPr>
          <w:sz w:val="24"/>
          <w:szCs w:val="24"/>
        </w:rPr>
        <w:t xml:space="preserve">9 </w:t>
      </w:r>
      <w:r w:rsidRPr="000C7987">
        <w:rPr>
          <w:sz w:val="24"/>
          <w:szCs w:val="24"/>
        </w:rPr>
        <w:t xml:space="preserve">года составляет </w:t>
      </w:r>
      <w:r w:rsidR="00DE5AB0">
        <w:rPr>
          <w:sz w:val="24"/>
          <w:szCs w:val="24"/>
        </w:rPr>
        <w:t>29</w:t>
      </w:r>
      <w:r w:rsidR="00F84EEB">
        <w:rPr>
          <w:sz w:val="24"/>
          <w:szCs w:val="24"/>
        </w:rPr>
        <w:t xml:space="preserve"> детей</w:t>
      </w:r>
      <w:r w:rsidRPr="000C7987">
        <w:rPr>
          <w:sz w:val="24"/>
          <w:szCs w:val="24"/>
        </w:rPr>
        <w:t xml:space="preserve">, что </w:t>
      </w:r>
      <w:r w:rsidR="00DE5AB0">
        <w:rPr>
          <w:sz w:val="24"/>
          <w:szCs w:val="24"/>
        </w:rPr>
        <w:t>ниже</w:t>
      </w:r>
      <w:r w:rsidRPr="000C7987">
        <w:rPr>
          <w:sz w:val="24"/>
          <w:szCs w:val="24"/>
        </w:rPr>
        <w:t xml:space="preserve"> допустим</w:t>
      </w:r>
      <w:r w:rsidR="00DE5AB0">
        <w:rPr>
          <w:sz w:val="24"/>
          <w:szCs w:val="24"/>
        </w:rPr>
        <w:t xml:space="preserve">ого утвержденного  значения </w:t>
      </w:r>
      <w:r>
        <w:rPr>
          <w:sz w:val="24"/>
          <w:szCs w:val="24"/>
        </w:rPr>
        <w:t>в муниципально</w:t>
      </w:r>
      <w:r w:rsidR="00F84EEB">
        <w:rPr>
          <w:sz w:val="24"/>
          <w:szCs w:val="24"/>
        </w:rPr>
        <w:t>м задании</w:t>
      </w:r>
      <w:r w:rsidR="00DE5AB0">
        <w:rPr>
          <w:sz w:val="24"/>
          <w:szCs w:val="24"/>
        </w:rPr>
        <w:t xml:space="preserve"> (5 детям исполнилось 3 года)</w:t>
      </w:r>
      <w:r>
        <w:rPr>
          <w:sz w:val="24"/>
          <w:szCs w:val="24"/>
        </w:rPr>
        <w:t>.</w:t>
      </w:r>
    </w:p>
    <w:p w:rsidR="0054444A" w:rsidRPr="00F513E6" w:rsidRDefault="0054444A" w:rsidP="0056151D">
      <w:pPr>
        <w:pStyle w:val="a5"/>
        <w:tabs>
          <w:tab w:val="left" w:pos="284"/>
        </w:tabs>
        <w:ind w:left="0"/>
        <w:jc w:val="both"/>
        <w:rPr>
          <w:b/>
          <w:bCs/>
          <w:sz w:val="24"/>
          <w:szCs w:val="24"/>
        </w:rPr>
      </w:pPr>
    </w:p>
    <w:p w:rsidR="0054444A" w:rsidRPr="0015695C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95C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15695C">
        <w:rPr>
          <w:rFonts w:ascii="Times New Roman" w:hAnsi="Times New Roman" w:cs="Times New Roman"/>
          <w:b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кратковременное пребывание):</w:t>
      </w:r>
    </w:p>
    <w:p w:rsidR="0054444A" w:rsidRPr="00F513E6" w:rsidRDefault="0054444A" w:rsidP="0054444A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Показатель «Полнота реализации основной общеобразовательной программы дошкольного образования» </w:t>
      </w:r>
      <w:r w:rsidRPr="00320685">
        <w:rPr>
          <w:sz w:val="24"/>
          <w:szCs w:val="24"/>
        </w:rPr>
        <w:t xml:space="preserve">исполнен за </w:t>
      </w:r>
      <w:r w:rsidR="006645A7">
        <w:rPr>
          <w:sz w:val="24"/>
          <w:szCs w:val="24"/>
        </w:rPr>
        <w:t>1</w:t>
      </w:r>
      <w:r w:rsidRPr="00320685">
        <w:rPr>
          <w:sz w:val="24"/>
          <w:szCs w:val="24"/>
        </w:rPr>
        <w:t xml:space="preserve"> квартал 201</w:t>
      </w:r>
      <w:r w:rsidR="006645A7">
        <w:rPr>
          <w:sz w:val="24"/>
          <w:szCs w:val="24"/>
        </w:rPr>
        <w:t>9</w:t>
      </w:r>
      <w:r w:rsidRPr="00320685">
        <w:rPr>
          <w:sz w:val="24"/>
          <w:szCs w:val="24"/>
        </w:rPr>
        <w:t xml:space="preserve">г. на </w:t>
      </w:r>
      <w:r w:rsidR="006645A7">
        <w:rPr>
          <w:sz w:val="24"/>
          <w:szCs w:val="24"/>
        </w:rPr>
        <w:t>7</w:t>
      </w:r>
      <w:r>
        <w:rPr>
          <w:sz w:val="24"/>
          <w:szCs w:val="24"/>
        </w:rPr>
        <w:t>5</w:t>
      </w:r>
      <w:r w:rsidRPr="00320685">
        <w:rPr>
          <w:sz w:val="24"/>
          <w:szCs w:val="24"/>
        </w:rPr>
        <w:t xml:space="preserve">%, что превышает </w:t>
      </w:r>
      <w:r>
        <w:rPr>
          <w:sz w:val="24"/>
          <w:szCs w:val="24"/>
        </w:rPr>
        <w:t xml:space="preserve">на </w:t>
      </w:r>
      <w:r w:rsidR="006645A7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320685">
        <w:rPr>
          <w:sz w:val="24"/>
          <w:szCs w:val="24"/>
        </w:rPr>
        <w:t>% допустимых значений, утверждённых в муниципальном задании, в связи с тем, что программа реализуется с 1 сентября 201</w:t>
      </w:r>
      <w:r w:rsidR="006645A7">
        <w:rPr>
          <w:sz w:val="24"/>
          <w:szCs w:val="24"/>
        </w:rPr>
        <w:t>8</w:t>
      </w:r>
      <w:r w:rsidRPr="00320685">
        <w:rPr>
          <w:sz w:val="24"/>
          <w:szCs w:val="24"/>
        </w:rPr>
        <w:t>г.</w:t>
      </w:r>
      <w:r>
        <w:rPr>
          <w:sz w:val="24"/>
          <w:szCs w:val="24"/>
        </w:rPr>
        <w:t xml:space="preserve">, </w:t>
      </w:r>
      <w:r w:rsidRPr="006C3723">
        <w:rPr>
          <w:sz w:val="24"/>
          <w:szCs w:val="24"/>
        </w:rPr>
        <w:t>итог по реализации программы</w:t>
      </w:r>
      <w:r>
        <w:rPr>
          <w:sz w:val="24"/>
          <w:szCs w:val="24"/>
        </w:rPr>
        <w:t xml:space="preserve"> будет подводиться 31 мая 2019г.</w:t>
      </w: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родителей (законных представителей), удовлетворённых условиями и качеством предоставляемой услуги: составляет 100%, что выше на 30% допустимых значений, утверждённых в муниципальном задании, в связи с тем, что большая доля родителей, удовлетворённых деятельностью ДОО (4 чел)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6645A7" w:rsidRDefault="0054444A" w:rsidP="0066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645A7" w:rsidRPr="00FD2EE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 w:rsidR="006645A7">
        <w:rPr>
          <w:rFonts w:ascii="Times New Roman" w:hAnsi="Times New Roman" w:cs="Times New Roman"/>
          <w:sz w:val="24"/>
          <w:szCs w:val="24"/>
        </w:rPr>
        <w:t xml:space="preserve"> проходили</w:t>
      </w:r>
      <w:r w:rsidR="006645A7" w:rsidRPr="006E68E5">
        <w:rPr>
          <w:rFonts w:ascii="Times New Roman" w:hAnsi="Times New Roman" w:cs="Times New Roman"/>
          <w:sz w:val="24"/>
          <w:szCs w:val="24"/>
        </w:rPr>
        <w:t xml:space="preserve"> </w:t>
      </w:r>
      <w:r w:rsidR="006645A7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6645A7" w:rsidRPr="00FD2EE4">
        <w:rPr>
          <w:rFonts w:ascii="Times New Roman" w:hAnsi="Times New Roman" w:cs="Times New Roman"/>
          <w:sz w:val="24"/>
          <w:szCs w:val="24"/>
        </w:rPr>
        <w:t>органами исполнительной власти субъекта РФ, осуществляющими функции контроля и надзора в сфере образования</w:t>
      </w:r>
      <w:r w:rsidR="006645A7">
        <w:rPr>
          <w:rFonts w:ascii="Times New Roman" w:hAnsi="Times New Roman" w:cs="Times New Roman"/>
          <w:sz w:val="24"/>
          <w:szCs w:val="24"/>
        </w:rPr>
        <w:t>.</w:t>
      </w:r>
    </w:p>
    <w:p w:rsidR="006645A7" w:rsidRPr="006E68E5" w:rsidRDefault="006645A7" w:rsidP="006645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68E5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Pr="006E6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E5">
        <w:rPr>
          <w:rFonts w:ascii="Times New Roman" w:hAnsi="Times New Roman" w:cs="Times New Roman"/>
          <w:sz w:val="24"/>
          <w:szCs w:val="24"/>
        </w:rPr>
        <w:t>Обрнадзор</w:t>
      </w:r>
      <w:proofErr w:type="spellEnd"/>
      <w:r w:rsidRPr="006E6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E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6E68E5">
        <w:rPr>
          <w:rFonts w:ascii="Times New Roman" w:hAnsi="Times New Roman" w:cs="Times New Roman"/>
          <w:sz w:val="24"/>
          <w:szCs w:val="24"/>
        </w:rPr>
        <w:t>, 30.11.2018г., замечание: в образовательной программе ДОУ установлен предельный для получения дошкольного образования возраст детей 7 лет (устранено).</w:t>
      </w:r>
    </w:p>
    <w:p w:rsidR="0054444A" w:rsidRPr="00FD2EE4" w:rsidRDefault="006645A7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E5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Pr="006E68E5">
        <w:rPr>
          <w:rFonts w:ascii="Times New Roman" w:hAnsi="Times New Roman" w:cs="Times New Roman"/>
          <w:sz w:val="24"/>
          <w:szCs w:val="24"/>
        </w:rPr>
        <w:t xml:space="preserve"> Комитет по финансам администрации Б</w:t>
      </w:r>
      <w:r>
        <w:rPr>
          <w:rFonts w:ascii="Times New Roman" w:hAnsi="Times New Roman" w:cs="Times New Roman"/>
          <w:sz w:val="24"/>
          <w:szCs w:val="24"/>
        </w:rPr>
        <w:t>ерёзовского</w:t>
      </w:r>
      <w:r w:rsidRPr="006E68E5">
        <w:rPr>
          <w:rFonts w:ascii="Times New Roman" w:hAnsi="Times New Roman" w:cs="Times New Roman"/>
          <w:sz w:val="24"/>
          <w:szCs w:val="24"/>
        </w:rPr>
        <w:t xml:space="preserve"> района, 14.03.2019г., по нарушениям разработан план, принимаются меры по устранению нарушений.</w:t>
      </w:r>
    </w:p>
    <w:p w:rsidR="0054444A" w:rsidRDefault="0054444A" w:rsidP="0054444A">
      <w:pPr>
        <w:pStyle w:val="a5"/>
        <w:shd w:val="clear" w:color="auto" w:fill="FFFFFF" w:themeFill="background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о разделу 1, по</w:t>
      </w:r>
      <w:r>
        <w:rPr>
          <w:b/>
          <w:sz w:val="24"/>
          <w:szCs w:val="24"/>
        </w:rPr>
        <w:t xml:space="preserve"> пункту 3.2.:</w:t>
      </w:r>
      <w:r>
        <w:rPr>
          <w:sz w:val="24"/>
          <w:szCs w:val="24"/>
        </w:rPr>
        <w:t xml:space="preserve">  по показателям качества и объёма муниципальной услуги, предоставляемой для детей от 1 до 3 лет:</w:t>
      </w:r>
    </w:p>
    <w:p w:rsidR="0054444A" w:rsidRPr="00BD416D" w:rsidRDefault="0054444A" w:rsidP="0054444A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Фактическое количество детей от 1 до 3 лет за </w:t>
      </w:r>
      <w:r w:rsidR="006645A7">
        <w:rPr>
          <w:sz w:val="24"/>
          <w:szCs w:val="24"/>
        </w:rPr>
        <w:t>1 квартал 2019</w:t>
      </w:r>
      <w:r>
        <w:rPr>
          <w:sz w:val="24"/>
          <w:szCs w:val="24"/>
        </w:rPr>
        <w:t xml:space="preserve"> года составляет 4 ребенка, что на 1 ребенка меньше допустимых значений, утверждённых в муниципальном задании (отсутствует спрос родителей).</w:t>
      </w: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54444A" w:rsidRPr="00F513E6" w:rsidRDefault="0054444A" w:rsidP="0054444A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320685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B74E00">
        <w:rPr>
          <w:sz w:val="24"/>
          <w:szCs w:val="24"/>
        </w:rPr>
        <w:t>1 квартал 2019</w:t>
      </w:r>
      <w:r w:rsidRPr="00320685">
        <w:rPr>
          <w:sz w:val="24"/>
          <w:szCs w:val="24"/>
        </w:rPr>
        <w:t xml:space="preserve">г. на </w:t>
      </w:r>
      <w:r w:rsidR="00B74E00">
        <w:rPr>
          <w:sz w:val="24"/>
          <w:szCs w:val="24"/>
        </w:rPr>
        <w:t>7</w:t>
      </w:r>
      <w:r>
        <w:rPr>
          <w:sz w:val="24"/>
          <w:szCs w:val="24"/>
        </w:rPr>
        <w:t>5</w:t>
      </w:r>
      <w:r w:rsidRPr="00320685">
        <w:rPr>
          <w:sz w:val="24"/>
          <w:szCs w:val="24"/>
        </w:rPr>
        <w:t xml:space="preserve">%, что превышает </w:t>
      </w:r>
      <w:r>
        <w:rPr>
          <w:sz w:val="24"/>
          <w:szCs w:val="24"/>
        </w:rPr>
        <w:t xml:space="preserve">на </w:t>
      </w:r>
      <w:r w:rsidR="00B74E00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320685">
        <w:rPr>
          <w:sz w:val="24"/>
          <w:szCs w:val="24"/>
        </w:rPr>
        <w:t>% допустимых значений, утверждённых в муниципальном задании, в связи с тем, что программа реализуется с 1 сентября 2018г.</w:t>
      </w:r>
      <w:r>
        <w:rPr>
          <w:sz w:val="24"/>
          <w:szCs w:val="24"/>
        </w:rPr>
        <w:t xml:space="preserve">, </w:t>
      </w:r>
      <w:r w:rsidRPr="006C3723">
        <w:rPr>
          <w:sz w:val="24"/>
          <w:szCs w:val="24"/>
        </w:rPr>
        <w:t>итог по реализации программы</w:t>
      </w:r>
      <w:r>
        <w:rPr>
          <w:sz w:val="24"/>
          <w:szCs w:val="24"/>
        </w:rPr>
        <w:t xml:space="preserve"> будет подводиться 31 мая 2019г.</w:t>
      </w:r>
    </w:p>
    <w:p w:rsidR="0054444A" w:rsidRDefault="0054444A" w:rsidP="0054444A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Доля родителей (законных представителей), удовлетворённых условиями и качеством предоставляемой услуги, составляет 80%, что выше на 10% допустимых значений, утверждённых в муниципальном задании, в связи с тем, что большая доля родителей, удовлетворённых деятельностью ДОО (79 чел)</w:t>
      </w:r>
      <w:r>
        <w:rPr>
          <w:sz w:val="24"/>
          <w:szCs w:val="24"/>
          <w:shd w:val="clear" w:color="auto" w:fill="FFFFFF" w:themeFill="background1"/>
        </w:rPr>
        <w:t>.</w:t>
      </w:r>
    </w:p>
    <w:p w:rsidR="00B74E00" w:rsidRDefault="0054444A" w:rsidP="00B74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74E00" w:rsidRPr="00FD2EE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 w:rsidR="00B74E00">
        <w:rPr>
          <w:rFonts w:ascii="Times New Roman" w:hAnsi="Times New Roman" w:cs="Times New Roman"/>
          <w:sz w:val="24"/>
          <w:szCs w:val="24"/>
        </w:rPr>
        <w:t xml:space="preserve"> проходили</w:t>
      </w:r>
      <w:r w:rsidR="00B74E00" w:rsidRPr="006E68E5">
        <w:rPr>
          <w:rFonts w:ascii="Times New Roman" w:hAnsi="Times New Roman" w:cs="Times New Roman"/>
          <w:sz w:val="24"/>
          <w:szCs w:val="24"/>
        </w:rPr>
        <w:t xml:space="preserve"> </w:t>
      </w:r>
      <w:r w:rsidR="00B74E00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B74E00" w:rsidRPr="00FD2EE4">
        <w:rPr>
          <w:rFonts w:ascii="Times New Roman" w:hAnsi="Times New Roman" w:cs="Times New Roman"/>
          <w:sz w:val="24"/>
          <w:szCs w:val="24"/>
        </w:rPr>
        <w:t>органами исполнительной власти субъекта РФ, осуществляющими функции контроля и надзора в сфере образования</w:t>
      </w:r>
      <w:r w:rsidR="00B74E00">
        <w:rPr>
          <w:rFonts w:ascii="Times New Roman" w:hAnsi="Times New Roman" w:cs="Times New Roman"/>
          <w:sz w:val="24"/>
          <w:szCs w:val="24"/>
        </w:rPr>
        <w:t>.</w:t>
      </w:r>
    </w:p>
    <w:p w:rsidR="00B74E00" w:rsidRPr="006E68E5" w:rsidRDefault="00B74E00" w:rsidP="00B74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68E5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Pr="006E6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E5">
        <w:rPr>
          <w:rFonts w:ascii="Times New Roman" w:hAnsi="Times New Roman" w:cs="Times New Roman"/>
          <w:sz w:val="24"/>
          <w:szCs w:val="24"/>
        </w:rPr>
        <w:t>Обрнадзор</w:t>
      </w:r>
      <w:proofErr w:type="spellEnd"/>
      <w:r w:rsidRPr="006E6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E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6E68E5">
        <w:rPr>
          <w:rFonts w:ascii="Times New Roman" w:hAnsi="Times New Roman" w:cs="Times New Roman"/>
          <w:sz w:val="24"/>
          <w:szCs w:val="24"/>
        </w:rPr>
        <w:t>, 30.11.2018г., замечание: в образовательной программе ДОУ установлен предельный для получения дошкольного образования возраст детей 7 лет (устранено).</w:t>
      </w:r>
    </w:p>
    <w:p w:rsidR="00B74E00" w:rsidRDefault="00B74E00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E5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Pr="006E68E5">
        <w:rPr>
          <w:rFonts w:ascii="Times New Roman" w:hAnsi="Times New Roman" w:cs="Times New Roman"/>
          <w:sz w:val="24"/>
          <w:szCs w:val="24"/>
        </w:rPr>
        <w:t xml:space="preserve"> Комитет по финансам администрации Б</w:t>
      </w:r>
      <w:r>
        <w:rPr>
          <w:rFonts w:ascii="Times New Roman" w:hAnsi="Times New Roman" w:cs="Times New Roman"/>
          <w:sz w:val="24"/>
          <w:szCs w:val="24"/>
        </w:rPr>
        <w:t>ерёзовского</w:t>
      </w:r>
      <w:r w:rsidRPr="006E68E5">
        <w:rPr>
          <w:rFonts w:ascii="Times New Roman" w:hAnsi="Times New Roman" w:cs="Times New Roman"/>
          <w:sz w:val="24"/>
          <w:szCs w:val="24"/>
        </w:rPr>
        <w:t xml:space="preserve"> района, 14.03.2019г., по нарушениям разработан план, принимаются меры по устранению нарушений.</w:t>
      </w:r>
    </w:p>
    <w:p w:rsidR="0054444A" w:rsidRDefault="0054444A" w:rsidP="00561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EBC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F42EBC">
        <w:rPr>
          <w:rFonts w:ascii="Times New Roman" w:hAnsi="Times New Roman" w:cs="Times New Roman"/>
          <w:b/>
          <w:sz w:val="24"/>
          <w:szCs w:val="24"/>
        </w:rPr>
        <w:t xml:space="preserve"> пункту</w:t>
      </w:r>
      <w:r>
        <w:rPr>
          <w:rFonts w:ascii="Times New Roman" w:hAnsi="Times New Roman" w:cs="Times New Roman"/>
          <w:b/>
          <w:sz w:val="24"/>
          <w:szCs w:val="24"/>
        </w:rPr>
        <w:t xml:space="preserve"> 3.2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54444A" w:rsidRPr="00F42EBC" w:rsidRDefault="0054444A" w:rsidP="0056151D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Фактическое количество детей от 3 до 8 лет за </w:t>
      </w:r>
      <w:r w:rsidR="00B74E00">
        <w:rPr>
          <w:sz w:val="24"/>
          <w:szCs w:val="24"/>
        </w:rPr>
        <w:t>1</w:t>
      </w:r>
      <w:r>
        <w:rPr>
          <w:sz w:val="24"/>
          <w:szCs w:val="24"/>
        </w:rPr>
        <w:t xml:space="preserve"> квартал 201</w:t>
      </w:r>
      <w:r w:rsidR="00B74E00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года составляет </w:t>
      </w:r>
      <w:r w:rsidR="004205A4">
        <w:rPr>
          <w:sz w:val="24"/>
          <w:szCs w:val="24"/>
        </w:rPr>
        <w:t>100</w:t>
      </w:r>
      <w:r w:rsidR="00B74E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ей, что </w:t>
      </w:r>
      <w:r w:rsidR="004205A4">
        <w:rPr>
          <w:sz w:val="24"/>
          <w:szCs w:val="24"/>
        </w:rPr>
        <w:t>не превышает</w:t>
      </w:r>
      <w:r>
        <w:rPr>
          <w:sz w:val="24"/>
          <w:szCs w:val="24"/>
        </w:rPr>
        <w:t xml:space="preserve"> утверждённ</w:t>
      </w:r>
      <w:r w:rsidR="004205A4">
        <w:rPr>
          <w:sz w:val="24"/>
          <w:szCs w:val="24"/>
        </w:rPr>
        <w:t>ое отклонение</w:t>
      </w:r>
      <w:r>
        <w:rPr>
          <w:sz w:val="24"/>
          <w:szCs w:val="24"/>
        </w:rPr>
        <w:t xml:space="preserve"> в муниципальном задании.</w:t>
      </w:r>
    </w:p>
    <w:p w:rsidR="00B74E00" w:rsidRDefault="00B74E00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4DF" w:rsidRDefault="00A744DF" w:rsidP="00A7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, обучающиеся с ограниченными возможностями здоровья (ОВЗ), а</w:t>
      </w:r>
      <w:r w:rsidRPr="004559CC">
        <w:rPr>
          <w:rFonts w:ascii="Times New Roman" w:hAnsi="Times New Roman" w:cs="Times New Roman"/>
          <w:sz w:val="24"/>
          <w:szCs w:val="24"/>
        </w:rPr>
        <w:t>даптирован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44DF" w:rsidRPr="00F513E6" w:rsidRDefault="00A744DF" w:rsidP="00A744DF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320685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>
        <w:rPr>
          <w:sz w:val="24"/>
          <w:szCs w:val="24"/>
        </w:rPr>
        <w:t>1 квартал 2019</w:t>
      </w:r>
      <w:r w:rsidRPr="00320685">
        <w:rPr>
          <w:sz w:val="24"/>
          <w:szCs w:val="24"/>
        </w:rPr>
        <w:t xml:space="preserve">г. на </w:t>
      </w:r>
      <w:r>
        <w:rPr>
          <w:sz w:val="24"/>
          <w:szCs w:val="24"/>
        </w:rPr>
        <w:t>75</w:t>
      </w:r>
      <w:r w:rsidRPr="00320685">
        <w:rPr>
          <w:sz w:val="24"/>
          <w:szCs w:val="24"/>
        </w:rPr>
        <w:t xml:space="preserve">%, что превышает </w:t>
      </w:r>
      <w:r>
        <w:rPr>
          <w:sz w:val="24"/>
          <w:szCs w:val="24"/>
        </w:rPr>
        <w:t>на 20</w:t>
      </w:r>
      <w:r w:rsidRPr="00320685">
        <w:rPr>
          <w:sz w:val="24"/>
          <w:szCs w:val="24"/>
        </w:rPr>
        <w:t>% допустимых значений, утверждённых в муниципальном задании, в связи с тем, что программа реализуется с 1 сентября 2018г.</w:t>
      </w:r>
      <w:r>
        <w:rPr>
          <w:sz w:val="24"/>
          <w:szCs w:val="24"/>
        </w:rPr>
        <w:t xml:space="preserve">, </w:t>
      </w:r>
      <w:r w:rsidRPr="006C3723">
        <w:rPr>
          <w:sz w:val="24"/>
          <w:szCs w:val="24"/>
        </w:rPr>
        <w:t>итог по реализации программы</w:t>
      </w:r>
      <w:r>
        <w:rPr>
          <w:sz w:val="24"/>
          <w:szCs w:val="24"/>
        </w:rPr>
        <w:t xml:space="preserve"> будет подводиться 31 мая 2019г.</w:t>
      </w:r>
    </w:p>
    <w:p w:rsidR="00A744DF" w:rsidRDefault="00A744DF" w:rsidP="00A7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ля родителей (законных представителей), удовлетворённых условиями и качеством предоставляемой услуги, составляет 100%, что выше на 30% от допустимых значений, утверждённых в муниципальном задании, в связи с тем, что родители удовлетворены деятельностью ДОО (2 чел)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A744DF" w:rsidRDefault="00A744DF" w:rsidP="00A7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D2EE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>
        <w:rPr>
          <w:rFonts w:ascii="Times New Roman" w:hAnsi="Times New Roman" w:cs="Times New Roman"/>
          <w:sz w:val="24"/>
          <w:szCs w:val="24"/>
        </w:rPr>
        <w:t xml:space="preserve"> проходили</w:t>
      </w:r>
      <w:r w:rsidRPr="006E6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FD2EE4">
        <w:rPr>
          <w:rFonts w:ascii="Times New Roman" w:hAnsi="Times New Roman" w:cs="Times New Roman"/>
          <w:sz w:val="24"/>
          <w:szCs w:val="24"/>
        </w:rPr>
        <w:t>органами исполнительной власти субъекта РФ, осуществляющими функции контроля и надзора в сфере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44DF" w:rsidRPr="006E68E5" w:rsidRDefault="00A744DF" w:rsidP="00A74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68E5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Pr="006E6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E5">
        <w:rPr>
          <w:rFonts w:ascii="Times New Roman" w:hAnsi="Times New Roman" w:cs="Times New Roman"/>
          <w:sz w:val="24"/>
          <w:szCs w:val="24"/>
        </w:rPr>
        <w:t>Обрнадзор</w:t>
      </w:r>
      <w:proofErr w:type="spellEnd"/>
      <w:r w:rsidRPr="006E6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E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6E68E5">
        <w:rPr>
          <w:rFonts w:ascii="Times New Roman" w:hAnsi="Times New Roman" w:cs="Times New Roman"/>
          <w:sz w:val="24"/>
          <w:szCs w:val="24"/>
        </w:rPr>
        <w:t>, 30.11.2018г., замечание: в образовательной программе ДОУ установлен предельный для получения дошкольного образования возраст детей 7 лет (устранено).</w:t>
      </w:r>
    </w:p>
    <w:p w:rsidR="00A744DF" w:rsidRDefault="00A744DF" w:rsidP="00A7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E5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Pr="006E68E5">
        <w:rPr>
          <w:rFonts w:ascii="Times New Roman" w:hAnsi="Times New Roman" w:cs="Times New Roman"/>
          <w:sz w:val="24"/>
          <w:szCs w:val="24"/>
        </w:rPr>
        <w:t xml:space="preserve"> Комитет по финансам администрации Б</w:t>
      </w:r>
      <w:r>
        <w:rPr>
          <w:rFonts w:ascii="Times New Roman" w:hAnsi="Times New Roman" w:cs="Times New Roman"/>
          <w:sz w:val="24"/>
          <w:szCs w:val="24"/>
        </w:rPr>
        <w:t>ерёзовского</w:t>
      </w:r>
      <w:r w:rsidRPr="006E68E5">
        <w:rPr>
          <w:rFonts w:ascii="Times New Roman" w:hAnsi="Times New Roman" w:cs="Times New Roman"/>
          <w:sz w:val="24"/>
          <w:szCs w:val="24"/>
        </w:rPr>
        <w:t xml:space="preserve"> района, 14.03.2019г., по нарушениям разработан план, принимаются меры по устранению нарушений.</w:t>
      </w:r>
    </w:p>
    <w:p w:rsidR="00A744DF" w:rsidRDefault="00A744DF" w:rsidP="00A7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A744DF" w:rsidRDefault="00A744DF" w:rsidP="00A744DF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количество детей от 3 до 8 лет за 1 квартал 2019 года составляет 2 ребенка, что превышает допустим</w:t>
      </w:r>
      <w:r w:rsidR="00CB4496">
        <w:rPr>
          <w:sz w:val="24"/>
          <w:szCs w:val="24"/>
        </w:rPr>
        <w:t>ое</w:t>
      </w:r>
      <w:r>
        <w:rPr>
          <w:sz w:val="24"/>
          <w:szCs w:val="24"/>
        </w:rPr>
        <w:t xml:space="preserve"> значени</w:t>
      </w:r>
      <w:r w:rsidR="00CB4496">
        <w:rPr>
          <w:sz w:val="24"/>
          <w:szCs w:val="24"/>
        </w:rPr>
        <w:t xml:space="preserve">е </w:t>
      </w:r>
      <w:r>
        <w:rPr>
          <w:sz w:val="24"/>
          <w:szCs w:val="24"/>
        </w:rPr>
        <w:t>в муниципальном задании.</w:t>
      </w:r>
    </w:p>
    <w:p w:rsidR="00A744DF" w:rsidRDefault="00A744DF" w:rsidP="00A744DF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 ребёнок подготовительной «А» группы обучается по адаптированной образовательной программе для детей с нарушением зрения.</w:t>
      </w:r>
    </w:p>
    <w:p w:rsidR="00A744DF" w:rsidRDefault="00A744DF" w:rsidP="00A744DF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ребёнок второй группы раннего возраста обучается по адаптированной образовательной программе для детей с расстройствами </w:t>
      </w:r>
      <w:proofErr w:type="spellStart"/>
      <w:r>
        <w:rPr>
          <w:sz w:val="24"/>
          <w:szCs w:val="24"/>
        </w:rPr>
        <w:t>аутического</w:t>
      </w:r>
      <w:proofErr w:type="spellEnd"/>
      <w:r>
        <w:rPr>
          <w:sz w:val="24"/>
          <w:szCs w:val="24"/>
        </w:rPr>
        <w:t xml:space="preserve"> спектра (РАС).</w:t>
      </w:r>
    </w:p>
    <w:p w:rsidR="00A42182" w:rsidRPr="0056151D" w:rsidRDefault="00A42182" w:rsidP="00A421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1D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A42182" w:rsidRPr="0056151D" w:rsidRDefault="00A42182" w:rsidP="00A4218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151D">
        <w:rPr>
          <w:rFonts w:ascii="Times New Roman" w:hAnsi="Times New Roman"/>
          <w:b/>
          <w:bCs/>
          <w:sz w:val="24"/>
          <w:szCs w:val="24"/>
        </w:rPr>
        <w:lastRenderedPageBreak/>
        <w:t>По разделу 1, по</w:t>
      </w:r>
      <w:r w:rsidRPr="0056151D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56151D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 присмотр и уход, предоставляемой для физических лиц за исключением льготной категории</w:t>
      </w:r>
    </w:p>
    <w:p w:rsidR="00A42182" w:rsidRPr="0056151D" w:rsidRDefault="00A42182" w:rsidP="00A42182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51D">
        <w:rPr>
          <w:rFonts w:ascii="Times New Roman" w:hAnsi="Times New Roman" w:cs="Times New Roman"/>
          <w:sz w:val="24"/>
          <w:szCs w:val="24"/>
        </w:rPr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proofErr w:type="gramStart"/>
      <w:r w:rsidRPr="0056151D">
        <w:rPr>
          <w:rFonts w:ascii="Times New Roman" w:hAnsi="Times New Roman" w:cs="Times New Roman"/>
          <w:sz w:val="24"/>
          <w:szCs w:val="24"/>
        </w:rPr>
        <w:t>86</w:t>
      </w:r>
      <w:proofErr w:type="gramEnd"/>
      <w:r w:rsidRPr="0056151D">
        <w:rPr>
          <w:rFonts w:ascii="Times New Roman" w:hAnsi="Times New Roman" w:cs="Times New Roman"/>
          <w:sz w:val="24"/>
          <w:szCs w:val="24"/>
        </w:rPr>
        <w:t>% что превышает утвержденное значение в муниципальном задании (родители удовлетворены, оказываемой услугой).</w:t>
      </w:r>
    </w:p>
    <w:p w:rsidR="00A42182" w:rsidRPr="0056151D" w:rsidRDefault="00A42182" w:rsidP="00A42182">
      <w:pPr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51D">
        <w:rPr>
          <w:rFonts w:ascii="Times New Roman" w:hAnsi="Times New Roman" w:cs="Times New Roman"/>
          <w:sz w:val="24"/>
          <w:szCs w:val="24"/>
        </w:rPr>
        <w:t>2) За отчётный период проверок органами исполнительной власти субъекта РФ</w:t>
      </w:r>
      <w:proofErr w:type="gramStart"/>
      <w:r w:rsidRPr="005615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42182" w:rsidRPr="0056151D" w:rsidRDefault="00A42182" w:rsidP="00A42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51D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Pr="0056151D">
        <w:rPr>
          <w:rFonts w:ascii="Times New Roman" w:hAnsi="Times New Roman" w:cs="Times New Roman"/>
          <w:sz w:val="24"/>
          <w:szCs w:val="24"/>
        </w:rPr>
        <w:t xml:space="preserve"> Комитет по финансам администрации Берёзовского района, 14.03.2019г., по нарушениям разработан план, принимаются меры по устранению нарушений.</w:t>
      </w:r>
    </w:p>
    <w:p w:rsidR="00A42182" w:rsidRPr="0056151D" w:rsidRDefault="00A42182" w:rsidP="00A421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51D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56151D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56151D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A42182" w:rsidRPr="0056151D" w:rsidRDefault="00A42182" w:rsidP="00A421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151D">
        <w:rPr>
          <w:rFonts w:ascii="Times New Roman" w:hAnsi="Times New Roman" w:cs="Times New Roman"/>
          <w:sz w:val="24"/>
          <w:szCs w:val="24"/>
        </w:rPr>
        <w:t>Число детей за исключением льготной категории за 1 квартал 2019 составляет  128 детей, что не превышает отклонение, утвержденное в муниципальном задании (2 ребенка-инвалида).</w:t>
      </w:r>
    </w:p>
    <w:p w:rsidR="00B74E00" w:rsidRPr="00A42182" w:rsidRDefault="00B74E00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B74E00" w:rsidRDefault="00B74E00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муниципальной услуги на 201</w:t>
      </w:r>
      <w:r w:rsidR="005E15E6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: план </w:t>
      </w:r>
      <w:r w:rsidR="005E15E6">
        <w:rPr>
          <w:rFonts w:ascii="Times New Roman" w:hAnsi="Times New Roman" w:cs="Times New Roman"/>
          <w:b/>
          <w:bCs/>
          <w:sz w:val="24"/>
          <w:szCs w:val="24"/>
        </w:rPr>
        <w:t>38 606 782,89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54444A" w:rsidRDefault="005E15E6" w:rsidP="005444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воено за 1</w:t>
      </w:r>
      <w:r w:rsidR="0054444A">
        <w:rPr>
          <w:rFonts w:ascii="Times New Roman" w:hAnsi="Times New Roman" w:cs="Times New Roman"/>
          <w:bCs/>
          <w:sz w:val="24"/>
          <w:szCs w:val="24"/>
        </w:rPr>
        <w:t xml:space="preserve">-й квартал </w:t>
      </w:r>
      <w:r>
        <w:rPr>
          <w:rFonts w:ascii="Times New Roman" w:hAnsi="Times New Roman" w:cs="Times New Roman"/>
          <w:b/>
          <w:bCs/>
          <w:sz w:val="24"/>
          <w:szCs w:val="24"/>
        </w:rPr>
        <w:t>6 097 674,54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54444A"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54444A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составляет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16</w:t>
      </w:r>
      <w:r w:rsidR="0054444A">
        <w:rPr>
          <w:rFonts w:ascii="Times New Roman" w:hAnsi="Times New Roman" w:cs="Times New Roman"/>
          <w:b/>
          <w:bCs/>
          <w:sz w:val="24"/>
          <w:szCs w:val="24"/>
        </w:rPr>
        <w:t>%.</w:t>
      </w:r>
    </w:p>
    <w:p w:rsidR="0054444A" w:rsidRDefault="0054444A" w:rsidP="0054444A">
      <w:pPr>
        <w:pStyle w:val="ConsPlusNonformat"/>
        <w:rPr>
          <w:rFonts w:ascii="Times New Roman" w:hAnsi="Times New Roman"/>
          <w:sz w:val="24"/>
          <w:szCs w:val="24"/>
        </w:rPr>
      </w:pPr>
    </w:p>
    <w:p w:rsidR="0054444A" w:rsidRDefault="0054444A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444A" w:rsidRDefault="0054444A" w:rsidP="005E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5E6" w:rsidRPr="00C8262B" w:rsidRDefault="005E15E6" w:rsidP="005E15E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едующего М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>
        <w:rPr>
          <w:rFonts w:ascii="Times New Roman" w:hAnsi="Times New Roman" w:cs="Times New Roman"/>
          <w:sz w:val="24"/>
          <w:szCs w:val="24"/>
          <w:u w:val="single"/>
        </w:rPr>
        <w:t>Малышок</w:t>
      </w:r>
      <w:r w:rsidRPr="00C826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262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.В.Миля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5E15E6" w:rsidRPr="00937948" w:rsidRDefault="005E15E6" w:rsidP="005E1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E15E6" w:rsidRPr="00937948" w:rsidRDefault="005E15E6" w:rsidP="005E1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5E15E6" w:rsidRPr="006F0EC6" w:rsidRDefault="005E15E6" w:rsidP="005E1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E15E6" w:rsidRDefault="005E15E6" w:rsidP="005E15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5F0A" w:rsidRDefault="00E75F0A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E75F0A" w:rsidRDefault="00E75F0A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4F3AC5" w:rsidRPr="00392766" w:rsidRDefault="004F3AC5" w:rsidP="004F3AC5">
      <w:pPr>
        <w:spacing w:after="0" w:line="240" w:lineRule="auto"/>
        <w:ind w:right="-5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4F3AC5" w:rsidRPr="00392766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11368"/>
    <w:rsid w:val="00050F07"/>
    <w:rsid w:val="000623CC"/>
    <w:rsid w:val="000818BA"/>
    <w:rsid w:val="000F40F6"/>
    <w:rsid w:val="00107C58"/>
    <w:rsid w:val="00112E12"/>
    <w:rsid w:val="00117076"/>
    <w:rsid w:val="0014138B"/>
    <w:rsid w:val="001F3210"/>
    <w:rsid w:val="002448DA"/>
    <w:rsid w:val="002B0169"/>
    <w:rsid w:val="002C6833"/>
    <w:rsid w:val="002E3206"/>
    <w:rsid w:val="00306782"/>
    <w:rsid w:val="00352F33"/>
    <w:rsid w:val="00360676"/>
    <w:rsid w:val="00371ADF"/>
    <w:rsid w:val="003B258F"/>
    <w:rsid w:val="003C0079"/>
    <w:rsid w:val="003D4F64"/>
    <w:rsid w:val="00402333"/>
    <w:rsid w:val="00403A94"/>
    <w:rsid w:val="004205A4"/>
    <w:rsid w:val="00425750"/>
    <w:rsid w:val="00460E8C"/>
    <w:rsid w:val="004727E9"/>
    <w:rsid w:val="004A6C9E"/>
    <w:rsid w:val="004C1A75"/>
    <w:rsid w:val="004F3AC5"/>
    <w:rsid w:val="00540A6D"/>
    <w:rsid w:val="00543B9D"/>
    <w:rsid w:val="0054444A"/>
    <w:rsid w:val="0056151D"/>
    <w:rsid w:val="00576CB7"/>
    <w:rsid w:val="00594C98"/>
    <w:rsid w:val="005E15E6"/>
    <w:rsid w:val="005F15B8"/>
    <w:rsid w:val="006218D3"/>
    <w:rsid w:val="006645A7"/>
    <w:rsid w:val="00691D4B"/>
    <w:rsid w:val="006A661A"/>
    <w:rsid w:val="006E68E5"/>
    <w:rsid w:val="006F0EC6"/>
    <w:rsid w:val="007245FF"/>
    <w:rsid w:val="00771CFE"/>
    <w:rsid w:val="007A6B78"/>
    <w:rsid w:val="007F3FC9"/>
    <w:rsid w:val="008405D3"/>
    <w:rsid w:val="00844C46"/>
    <w:rsid w:val="0086721D"/>
    <w:rsid w:val="00872132"/>
    <w:rsid w:val="008B1932"/>
    <w:rsid w:val="008C0C39"/>
    <w:rsid w:val="00906335"/>
    <w:rsid w:val="00923AAE"/>
    <w:rsid w:val="009423CD"/>
    <w:rsid w:val="00945B9F"/>
    <w:rsid w:val="00953CD0"/>
    <w:rsid w:val="00971639"/>
    <w:rsid w:val="009939B2"/>
    <w:rsid w:val="00A04E09"/>
    <w:rsid w:val="00A3020A"/>
    <w:rsid w:val="00A42182"/>
    <w:rsid w:val="00A744DF"/>
    <w:rsid w:val="00A81E75"/>
    <w:rsid w:val="00B1305B"/>
    <w:rsid w:val="00B20C37"/>
    <w:rsid w:val="00B31E66"/>
    <w:rsid w:val="00B32190"/>
    <w:rsid w:val="00B64138"/>
    <w:rsid w:val="00B74E00"/>
    <w:rsid w:val="00BC25DC"/>
    <w:rsid w:val="00CB4496"/>
    <w:rsid w:val="00CB566C"/>
    <w:rsid w:val="00CC4528"/>
    <w:rsid w:val="00CD26BC"/>
    <w:rsid w:val="00D81631"/>
    <w:rsid w:val="00D8301F"/>
    <w:rsid w:val="00D9067B"/>
    <w:rsid w:val="00DB0916"/>
    <w:rsid w:val="00DC6625"/>
    <w:rsid w:val="00DE5AB0"/>
    <w:rsid w:val="00E034E2"/>
    <w:rsid w:val="00E049F8"/>
    <w:rsid w:val="00E75F0A"/>
    <w:rsid w:val="00E83C64"/>
    <w:rsid w:val="00EA0041"/>
    <w:rsid w:val="00EA6A45"/>
    <w:rsid w:val="00ED33FE"/>
    <w:rsid w:val="00ED3527"/>
    <w:rsid w:val="00EF1272"/>
    <w:rsid w:val="00EF26E0"/>
    <w:rsid w:val="00F24198"/>
    <w:rsid w:val="00F809C7"/>
    <w:rsid w:val="00F84EEB"/>
    <w:rsid w:val="00F90F1B"/>
    <w:rsid w:val="00FC49DE"/>
    <w:rsid w:val="00FD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5444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397C-83A5-461D-9E60-78C45FC8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5161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6-06T06:45:00Z</cp:lastPrinted>
  <dcterms:created xsi:type="dcterms:W3CDTF">2019-03-25T05:37:00Z</dcterms:created>
  <dcterms:modified xsi:type="dcterms:W3CDTF">2019-04-02T09:04:00Z</dcterms:modified>
</cp:coreProperties>
</file>